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303D" w14:textId="77777777" w:rsidR="004A2E3A" w:rsidRDefault="007B6BE5" w:rsidP="00641505">
      <w:pPr>
        <w:jc w:val="center"/>
        <w:rPr>
          <w:b/>
        </w:rPr>
      </w:pPr>
      <w:r w:rsidRPr="00EA233C">
        <w:rPr>
          <w:b/>
        </w:rPr>
        <w:t>S</w:t>
      </w:r>
      <w:r w:rsidR="00B50976" w:rsidRPr="00EA233C">
        <w:rPr>
          <w:b/>
        </w:rPr>
        <w:t>mlouva o dílo</w:t>
      </w:r>
      <w:r w:rsidR="00620210">
        <w:rPr>
          <w:b/>
        </w:rPr>
        <w:t xml:space="preserve"> </w:t>
      </w:r>
    </w:p>
    <w:p w14:paraId="7730763D" w14:textId="77777777" w:rsidR="007B6BE5" w:rsidRPr="00EA233C" w:rsidRDefault="004A2E3A" w:rsidP="00641505">
      <w:pPr>
        <w:jc w:val="center"/>
        <w:rPr>
          <w:b/>
        </w:rPr>
      </w:pPr>
      <w:r>
        <w:rPr>
          <w:b/>
        </w:rPr>
        <w:t xml:space="preserve">ev. </w:t>
      </w:r>
      <w:r w:rsidR="00620210">
        <w:rPr>
          <w:b/>
        </w:rPr>
        <w:t xml:space="preserve">č. </w:t>
      </w:r>
      <w:r>
        <w:rPr>
          <w:b/>
        </w:rPr>
        <w:t>TO/</w:t>
      </w:r>
      <w:r w:rsidR="00620210">
        <w:rPr>
          <w:b/>
        </w:rPr>
        <w:t>202</w:t>
      </w:r>
      <w:r>
        <w:rPr>
          <w:b/>
        </w:rPr>
        <w:t>2/05</w:t>
      </w:r>
    </w:p>
    <w:p w14:paraId="1934F973" w14:textId="77777777" w:rsidR="00AF7ABB" w:rsidRPr="00884512" w:rsidRDefault="00884512" w:rsidP="00641505">
      <w:pPr>
        <w:jc w:val="center"/>
        <w:rPr>
          <w:b/>
          <w:bCs/>
          <w:lang w:eastAsia="cs-CZ"/>
        </w:rPr>
      </w:pPr>
      <w:r w:rsidRPr="00B82AC1">
        <w:rPr>
          <w:b/>
        </w:rPr>
        <w:t>provádění rozborů vody</w:t>
      </w:r>
      <w:r w:rsidR="00B82AC1">
        <w:rPr>
          <w:b/>
        </w:rPr>
        <w:t xml:space="preserve"> v r.</w:t>
      </w:r>
      <w:r w:rsidR="001F5ADC">
        <w:rPr>
          <w:b/>
        </w:rPr>
        <w:t xml:space="preserve"> </w:t>
      </w:r>
      <w:r w:rsidR="00B82AC1">
        <w:rPr>
          <w:b/>
        </w:rPr>
        <w:t>20</w:t>
      </w:r>
      <w:r w:rsidR="00CB10D7">
        <w:rPr>
          <w:b/>
        </w:rPr>
        <w:t>23</w:t>
      </w:r>
      <w:r w:rsidR="00B82AC1">
        <w:rPr>
          <w:b/>
        </w:rPr>
        <w:t>-202</w:t>
      </w:r>
      <w:r w:rsidR="00CB10D7">
        <w:rPr>
          <w:b/>
        </w:rPr>
        <w:t>6</w:t>
      </w:r>
    </w:p>
    <w:p w14:paraId="20526AD9" w14:textId="77777777" w:rsidR="00B50976" w:rsidRDefault="00B50976" w:rsidP="00641505">
      <w:pPr>
        <w:jc w:val="center"/>
      </w:pPr>
    </w:p>
    <w:p w14:paraId="14D9D7E8" w14:textId="77777777" w:rsidR="00B50976" w:rsidRDefault="00B50976" w:rsidP="00227FAB">
      <w:pPr>
        <w:jc w:val="center"/>
      </w:pPr>
      <w:r>
        <w:t>Smluvní strany</w:t>
      </w:r>
    </w:p>
    <w:p w14:paraId="043CA74B" w14:textId="77777777" w:rsidR="00B50976" w:rsidRDefault="00B50976" w:rsidP="00227FAB"/>
    <w:p w14:paraId="25EA8AB7" w14:textId="77777777" w:rsidR="00B50976" w:rsidRDefault="00B50976" w:rsidP="00227FAB">
      <w:pPr>
        <w:jc w:val="both"/>
      </w:pPr>
      <w:r>
        <w:t xml:space="preserve">Psychiatrická nemocnice v Opavě, </w:t>
      </w:r>
    </w:p>
    <w:p w14:paraId="31D8573D" w14:textId="77777777" w:rsidR="00B50976" w:rsidRDefault="00B50976" w:rsidP="00227FAB">
      <w:pPr>
        <w:jc w:val="both"/>
      </w:pPr>
      <w:r>
        <w:t xml:space="preserve">Olomoucká 88/305, 746 01, Opava, </w:t>
      </w:r>
    </w:p>
    <w:p w14:paraId="539780F2" w14:textId="77777777" w:rsidR="00B50976" w:rsidRDefault="00B50976" w:rsidP="00227FAB">
      <w:pPr>
        <w:jc w:val="both"/>
      </w:pPr>
      <w:r>
        <w:t>zastoupená ředitelem, Ing. Zdeňkem Jiříčkem</w:t>
      </w:r>
    </w:p>
    <w:p w14:paraId="763AB02F" w14:textId="77777777" w:rsidR="00B50976" w:rsidRDefault="00B50976" w:rsidP="00227FAB">
      <w:r>
        <w:t xml:space="preserve">IČO:00844004, </w:t>
      </w:r>
    </w:p>
    <w:p w14:paraId="4485E6F9" w14:textId="77777777" w:rsidR="00B50976" w:rsidRPr="004267A7" w:rsidRDefault="00B50976" w:rsidP="00227FAB">
      <w:r>
        <w:t xml:space="preserve">DIČ: CZ00844004,  </w:t>
      </w:r>
    </w:p>
    <w:p w14:paraId="5FFAA783" w14:textId="77777777" w:rsidR="00B50976" w:rsidRPr="004267A7" w:rsidRDefault="00B50976" w:rsidP="00227FAB">
      <w:r w:rsidRPr="004267A7">
        <w:t xml:space="preserve">Tel.: 553 695 111, Fax.: 553 713 443, e-mail: </w:t>
      </w:r>
      <w:hyperlink r:id="rId8" w:history="1">
        <w:r w:rsidRPr="004267A7">
          <w:rPr>
            <w:rStyle w:val="Hypertextovodkaz"/>
            <w:color w:val="auto"/>
          </w:rPr>
          <w:t>pnopava@pnopava.cz</w:t>
        </w:r>
      </w:hyperlink>
      <w:r w:rsidRPr="004267A7">
        <w:t xml:space="preserve">, </w:t>
      </w:r>
    </w:p>
    <w:p w14:paraId="2DF92A40" w14:textId="77777777" w:rsidR="00B50976" w:rsidRDefault="00B50976" w:rsidP="00227FAB">
      <w:r>
        <w:t>bankovní sp</w:t>
      </w:r>
      <w:r w:rsidR="00AF0DC2">
        <w:t xml:space="preserve">ojení: Česká národní banka, č. </w:t>
      </w:r>
      <w:proofErr w:type="spellStart"/>
      <w:r w:rsidR="00AF0DC2">
        <w:t>ú.</w:t>
      </w:r>
      <w:proofErr w:type="spellEnd"/>
      <w:r w:rsidR="00AF0DC2">
        <w:t>: 10006-339821/0710</w:t>
      </w:r>
      <w:r w:rsidR="005E5128">
        <w:t xml:space="preserve"> </w:t>
      </w:r>
    </w:p>
    <w:p w14:paraId="4AD6B509" w14:textId="77777777" w:rsidR="00B50976" w:rsidRDefault="00B50976" w:rsidP="00227FAB">
      <w:r>
        <w:t>(dále jen „objednatel“ nebo „PNO“)</w:t>
      </w:r>
    </w:p>
    <w:p w14:paraId="29EC07AB" w14:textId="77777777" w:rsidR="00B50976" w:rsidRDefault="00B50976" w:rsidP="00227FAB"/>
    <w:p w14:paraId="5EEEE617" w14:textId="77777777" w:rsidR="00B50976" w:rsidRDefault="00B50976" w:rsidP="00227FAB">
      <w:r>
        <w:t>a</w:t>
      </w:r>
    </w:p>
    <w:p w14:paraId="0DFDD853" w14:textId="77777777" w:rsidR="00B50976" w:rsidRDefault="00B50976" w:rsidP="00227FA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6167"/>
      </w:tblGrid>
      <w:tr w:rsidR="00684547" w:rsidRPr="001D572D" w14:paraId="4B5BB982" w14:textId="77777777" w:rsidTr="00C544A0">
        <w:tc>
          <w:tcPr>
            <w:tcW w:w="2943" w:type="dxa"/>
          </w:tcPr>
          <w:p w14:paraId="5E60A511" w14:textId="77777777" w:rsidR="00684547" w:rsidRPr="001D572D" w:rsidRDefault="00684547" w:rsidP="00227FAB">
            <w:pPr>
              <w:tabs>
                <w:tab w:val="left" w:pos="2268"/>
              </w:tabs>
            </w:pPr>
            <w:proofErr w:type="gramStart"/>
            <w:r>
              <w:t>Firma - o</w:t>
            </w:r>
            <w:r w:rsidRPr="001D572D">
              <w:t>bchodní</w:t>
            </w:r>
            <w:proofErr w:type="gramEnd"/>
            <w:r w:rsidRPr="001D572D">
              <w:t xml:space="preserve"> název:</w:t>
            </w:r>
          </w:p>
        </w:tc>
        <w:tc>
          <w:tcPr>
            <w:tcW w:w="6269" w:type="dxa"/>
          </w:tcPr>
          <w:p w14:paraId="3CA970DE" w14:textId="0BBC0FC6" w:rsidR="00684547" w:rsidRPr="001D572D" w:rsidRDefault="00C5184B" w:rsidP="00227FAB">
            <w:pPr>
              <w:tabs>
                <w:tab w:val="left" w:pos="2268"/>
              </w:tabs>
            </w:pPr>
            <w:r w:rsidRPr="00C5184B">
              <w:t>Zdravotní ústav se sídlem v Ostravě</w:t>
            </w:r>
          </w:p>
        </w:tc>
      </w:tr>
      <w:tr w:rsidR="00684547" w:rsidRPr="001D572D" w14:paraId="79D93344" w14:textId="77777777" w:rsidTr="00C544A0">
        <w:tc>
          <w:tcPr>
            <w:tcW w:w="2943" w:type="dxa"/>
          </w:tcPr>
          <w:p w14:paraId="18E8874C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Sídlo:</w:t>
            </w:r>
          </w:p>
        </w:tc>
        <w:tc>
          <w:tcPr>
            <w:tcW w:w="6269" w:type="dxa"/>
          </w:tcPr>
          <w:p w14:paraId="2B9B24A2" w14:textId="78FE2B31" w:rsidR="00684547" w:rsidRPr="001D572D" w:rsidRDefault="00C5184B" w:rsidP="00227FAB">
            <w:pPr>
              <w:tabs>
                <w:tab w:val="left" w:pos="2268"/>
              </w:tabs>
            </w:pPr>
            <w:r w:rsidRPr="00C5184B">
              <w:t>Partyzánské náměstí 2633/7</w:t>
            </w:r>
            <w:r>
              <w:t xml:space="preserve">, </w:t>
            </w:r>
            <w:r w:rsidRPr="00C5184B">
              <w:t>702 00 Ostrava</w:t>
            </w:r>
            <w:r>
              <w:t xml:space="preserve"> – Moravská Ostrava</w:t>
            </w:r>
          </w:p>
        </w:tc>
      </w:tr>
      <w:tr w:rsidR="00684547" w:rsidRPr="001D572D" w14:paraId="63D17713" w14:textId="77777777" w:rsidTr="00C544A0">
        <w:tc>
          <w:tcPr>
            <w:tcW w:w="2943" w:type="dxa"/>
          </w:tcPr>
          <w:p w14:paraId="1C909E6F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Zápis v OR (živ. rejstříku):</w:t>
            </w:r>
          </w:p>
        </w:tc>
        <w:tc>
          <w:tcPr>
            <w:tcW w:w="6269" w:type="dxa"/>
          </w:tcPr>
          <w:p w14:paraId="731ABCFF" w14:textId="40B833E3" w:rsidR="00684547" w:rsidRPr="001D572D" w:rsidRDefault="00C5184B" w:rsidP="00227FAB">
            <w:pPr>
              <w:tabs>
                <w:tab w:val="left" w:pos="2268"/>
              </w:tabs>
            </w:pPr>
            <w:r w:rsidRPr="00C5184B">
              <w:t>státní příspěvková organizace nezapsaná v OR</w:t>
            </w:r>
          </w:p>
        </w:tc>
      </w:tr>
      <w:tr w:rsidR="00684547" w:rsidRPr="001D572D" w14:paraId="397165E6" w14:textId="77777777" w:rsidTr="00C544A0">
        <w:tc>
          <w:tcPr>
            <w:tcW w:w="2943" w:type="dxa"/>
          </w:tcPr>
          <w:p w14:paraId="75D1F83A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Statutární orgán:</w:t>
            </w:r>
          </w:p>
        </w:tc>
        <w:tc>
          <w:tcPr>
            <w:tcW w:w="6269" w:type="dxa"/>
          </w:tcPr>
          <w:p w14:paraId="132CD198" w14:textId="6942832E" w:rsidR="00684547" w:rsidRPr="001D572D" w:rsidRDefault="00C5184B" w:rsidP="00227FAB">
            <w:pPr>
              <w:tabs>
                <w:tab w:val="left" w:pos="2268"/>
              </w:tabs>
            </w:pPr>
            <w:bookmarkStart w:id="0" w:name="_Hlk118809441"/>
            <w:r>
              <w:t>Ing. Eduard Ježo</w:t>
            </w:r>
            <w:bookmarkEnd w:id="0"/>
            <w:r w:rsidR="00232563">
              <w:t>, ředitel</w:t>
            </w:r>
          </w:p>
        </w:tc>
      </w:tr>
      <w:tr w:rsidR="00684547" w:rsidRPr="001D572D" w14:paraId="0EF5CD37" w14:textId="77777777" w:rsidTr="00C544A0">
        <w:tc>
          <w:tcPr>
            <w:tcW w:w="2943" w:type="dxa"/>
          </w:tcPr>
          <w:p w14:paraId="4E5EEC70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Technický zástupce:</w:t>
            </w:r>
          </w:p>
        </w:tc>
        <w:tc>
          <w:tcPr>
            <w:tcW w:w="6269" w:type="dxa"/>
          </w:tcPr>
          <w:p w14:paraId="2AA17442" w14:textId="77777777" w:rsidR="00684547" w:rsidRPr="001D572D" w:rsidRDefault="00684547" w:rsidP="00227FAB">
            <w:pPr>
              <w:tabs>
                <w:tab w:val="left" w:pos="2268"/>
              </w:tabs>
            </w:pPr>
          </w:p>
        </w:tc>
      </w:tr>
      <w:tr w:rsidR="00684547" w:rsidRPr="001D572D" w14:paraId="19AEC4ED" w14:textId="77777777" w:rsidTr="00C544A0">
        <w:tc>
          <w:tcPr>
            <w:tcW w:w="2943" w:type="dxa"/>
          </w:tcPr>
          <w:p w14:paraId="06CE642B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Kontaktní osoba:</w:t>
            </w:r>
          </w:p>
        </w:tc>
        <w:tc>
          <w:tcPr>
            <w:tcW w:w="6269" w:type="dxa"/>
          </w:tcPr>
          <w:p w14:paraId="36E5670A" w14:textId="133D397B" w:rsidR="00684547" w:rsidRPr="001D572D" w:rsidRDefault="006226DD" w:rsidP="00227FAB">
            <w:pPr>
              <w:tabs>
                <w:tab w:val="left" w:pos="2268"/>
              </w:tabs>
            </w:pPr>
            <w:r>
              <w:t>XXXXXXXX</w:t>
            </w:r>
          </w:p>
        </w:tc>
      </w:tr>
      <w:tr w:rsidR="00684547" w:rsidRPr="001D572D" w14:paraId="0F9A7B2F" w14:textId="77777777" w:rsidTr="00C544A0">
        <w:tc>
          <w:tcPr>
            <w:tcW w:w="2943" w:type="dxa"/>
          </w:tcPr>
          <w:p w14:paraId="60C566DA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IČ:</w:t>
            </w:r>
          </w:p>
        </w:tc>
        <w:tc>
          <w:tcPr>
            <w:tcW w:w="6269" w:type="dxa"/>
          </w:tcPr>
          <w:p w14:paraId="1007A03A" w14:textId="191344D2" w:rsidR="00684547" w:rsidRPr="001D572D" w:rsidRDefault="00C5184B" w:rsidP="00227FAB">
            <w:pPr>
              <w:tabs>
                <w:tab w:val="left" w:pos="2268"/>
              </w:tabs>
            </w:pPr>
            <w:r w:rsidRPr="00C5184B">
              <w:t>71009396</w:t>
            </w:r>
          </w:p>
        </w:tc>
      </w:tr>
      <w:tr w:rsidR="00684547" w:rsidRPr="001D572D" w14:paraId="0EE008FE" w14:textId="77777777" w:rsidTr="00C544A0">
        <w:tc>
          <w:tcPr>
            <w:tcW w:w="2943" w:type="dxa"/>
          </w:tcPr>
          <w:p w14:paraId="347470B3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DIČ:</w:t>
            </w:r>
          </w:p>
        </w:tc>
        <w:tc>
          <w:tcPr>
            <w:tcW w:w="6269" w:type="dxa"/>
          </w:tcPr>
          <w:p w14:paraId="72144676" w14:textId="5AC9617D" w:rsidR="00684547" w:rsidRPr="001D572D" w:rsidRDefault="00C5184B" w:rsidP="00227FAB">
            <w:pPr>
              <w:tabs>
                <w:tab w:val="left" w:pos="2268"/>
              </w:tabs>
            </w:pPr>
            <w:r>
              <w:t>CZ</w:t>
            </w:r>
            <w:r w:rsidRPr="00C5184B">
              <w:t>71009396</w:t>
            </w:r>
          </w:p>
        </w:tc>
      </w:tr>
      <w:tr w:rsidR="00684547" w:rsidRPr="001D572D" w14:paraId="7F7C507F" w14:textId="77777777" w:rsidTr="00C544A0">
        <w:tc>
          <w:tcPr>
            <w:tcW w:w="2943" w:type="dxa"/>
          </w:tcPr>
          <w:p w14:paraId="43C5AFF2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Bankovní spojení:</w:t>
            </w:r>
          </w:p>
        </w:tc>
        <w:tc>
          <w:tcPr>
            <w:tcW w:w="6269" w:type="dxa"/>
          </w:tcPr>
          <w:p w14:paraId="11FBAF2F" w14:textId="0F960452" w:rsidR="00684547" w:rsidRPr="001D572D" w:rsidRDefault="006226DD" w:rsidP="00227FAB">
            <w:pPr>
              <w:tabs>
                <w:tab w:val="left" w:pos="2268"/>
              </w:tabs>
            </w:pPr>
            <w:r>
              <w:t>XXXXXXXX</w:t>
            </w:r>
          </w:p>
        </w:tc>
      </w:tr>
      <w:tr w:rsidR="00684547" w:rsidRPr="001D572D" w14:paraId="185B9885" w14:textId="77777777" w:rsidTr="00C544A0">
        <w:tc>
          <w:tcPr>
            <w:tcW w:w="2943" w:type="dxa"/>
          </w:tcPr>
          <w:p w14:paraId="5F2921B4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Číslo účtu:</w:t>
            </w:r>
          </w:p>
        </w:tc>
        <w:tc>
          <w:tcPr>
            <w:tcW w:w="6269" w:type="dxa"/>
          </w:tcPr>
          <w:p w14:paraId="47FEE31D" w14:textId="68C5EDD6" w:rsidR="00684547" w:rsidRPr="001D572D" w:rsidRDefault="006226DD" w:rsidP="00227FAB">
            <w:pPr>
              <w:tabs>
                <w:tab w:val="left" w:pos="2268"/>
              </w:tabs>
            </w:pPr>
            <w:r>
              <w:t>XXXXXXXX</w:t>
            </w:r>
          </w:p>
        </w:tc>
      </w:tr>
      <w:tr w:rsidR="00684547" w:rsidRPr="001D572D" w14:paraId="20580CDB" w14:textId="77777777" w:rsidTr="00C544A0">
        <w:tc>
          <w:tcPr>
            <w:tcW w:w="2943" w:type="dxa"/>
          </w:tcPr>
          <w:p w14:paraId="0CF6D6A6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Telefon:</w:t>
            </w:r>
          </w:p>
        </w:tc>
        <w:tc>
          <w:tcPr>
            <w:tcW w:w="6269" w:type="dxa"/>
          </w:tcPr>
          <w:p w14:paraId="749557D9" w14:textId="254A6EC9" w:rsidR="00684547" w:rsidRPr="001D572D" w:rsidRDefault="006226DD" w:rsidP="00227FAB">
            <w:pPr>
              <w:tabs>
                <w:tab w:val="left" w:pos="2268"/>
              </w:tabs>
            </w:pPr>
            <w:r>
              <w:t>XXXXXXXX</w:t>
            </w:r>
          </w:p>
        </w:tc>
      </w:tr>
      <w:tr w:rsidR="00684547" w:rsidRPr="001D572D" w14:paraId="464E19E8" w14:textId="77777777" w:rsidTr="00C544A0">
        <w:tc>
          <w:tcPr>
            <w:tcW w:w="2943" w:type="dxa"/>
          </w:tcPr>
          <w:p w14:paraId="6CF1EC1F" w14:textId="77777777" w:rsidR="00684547" w:rsidRPr="001D572D" w:rsidRDefault="00684547" w:rsidP="00227FAB">
            <w:pPr>
              <w:tabs>
                <w:tab w:val="left" w:pos="2268"/>
              </w:tabs>
            </w:pPr>
            <w:r w:rsidRPr="001D572D">
              <w:t>e-mail:</w:t>
            </w:r>
          </w:p>
        </w:tc>
        <w:tc>
          <w:tcPr>
            <w:tcW w:w="6269" w:type="dxa"/>
          </w:tcPr>
          <w:p w14:paraId="17FC54CE" w14:textId="26C78507" w:rsidR="00C5184B" w:rsidRPr="001D572D" w:rsidRDefault="006226DD" w:rsidP="00C5184B">
            <w:pPr>
              <w:tabs>
                <w:tab w:val="left" w:pos="2268"/>
              </w:tabs>
            </w:pPr>
            <w:r>
              <w:t>XXXXXXXX</w:t>
            </w:r>
          </w:p>
        </w:tc>
      </w:tr>
      <w:tr w:rsidR="006226DD" w:rsidRPr="001D572D" w14:paraId="2D2C751D" w14:textId="77777777" w:rsidTr="00C544A0">
        <w:tc>
          <w:tcPr>
            <w:tcW w:w="2943" w:type="dxa"/>
          </w:tcPr>
          <w:p w14:paraId="1E567ED0" w14:textId="77777777" w:rsidR="006226DD" w:rsidRPr="001D572D" w:rsidRDefault="006226DD" w:rsidP="00227FAB">
            <w:pPr>
              <w:tabs>
                <w:tab w:val="left" w:pos="2268"/>
              </w:tabs>
            </w:pPr>
          </w:p>
        </w:tc>
        <w:tc>
          <w:tcPr>
            <w:tcW w:w="6269" w:type="dxa"/>
          </w:tcPr>
          <w:p w14:paraId="774BACAE" w14:textId="77777777" w:rsidR="006226DD" w:rsidRDefault="006226DD" w:rsidP="00C5184B">
            <w:pPr>
              <w:tabs>
                <w:tab w:val="left" w:pos="2268"/>
              </w:tabs>
            </w:pPr>
          </w:p>
        </w:tc>
      </w:tr>
    </w:tbl>
    <w:p w14:paraId="3D44C687" w14:textId="77777777" w:rsidR="00B50976" w:rsidRDefault="00B50976" w:rsidP="00227FAB">
      <w:r>
        <w:t xml:space="preserve">(dále jen „zhotovitel“) </w:t>
      </w:r>
    </w:p>
    <w:p w14:paraId="1280FC71" w14:textId="77777777" w:rsidR="00B50976" w:rsidRDefault="00B50976" w:rsidP="00227FAB"/>
    <w:p w14:paraId="796134E4" w14:textId="77777777" w:rsidR="00B50976" w:rsidRDefault="00B50976" w:rsidP="00227FA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zavírají ve smyslu § 2586 a následujících zák. č. 89/2012 Sb., občanského zákoníku v platném znění, </w:t>
      </w:r>
      <w:r w:rsidR="004A4449">
        <w:rPr>
          <w:b/>
          <w:bCs/>
        </w:rPr>
        <w:t xml:space="preserve">níže uvedeného dne, měsíce a roku </w:t>
      </w:r>
      <w:r>
        <w:rPr>
          <w:b/>
          <w:bCs/>
        </w:rPr>
        <w:t>tuto smlouvu o dílo:</w:t>
      </w:r>
    </w:p>
    <w:p w14:paraId="213717B9" w14:textId="77777777" w:rsidR="00410CD9" w:rsidRDefault="00410CD9" w:rsidP="00227FAB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5995E8A6" w14:textId="77777777" w:rsidR="00B50976" w:rsidRDefault="00B50976" w:rsidP="00227FAB">
      <w:pPr>
        <w:jc w:val="center"/>
        <w:rPr>
          <w:b/>
        </w:rPr>
      </w:pPr>
      <w:r>
        <w:rPr>
          <w:b/>
        </w:rPr>
        <w:t>I.</w:t>
      </w:r>
    </w:p>
    <w:p w14:paraId="670B1D57" w14:textId="77777777" w:rsidR="00B50976" w:rsidRDefault="00B50976" w:rsidP="00227FAB">
      <w:pPr>
        <w:jc w:val="center"/>
        <w:rPr>
          <w:b/>
        </w:rPr>
      </w:pPr>
      <w:r>
        <w:rPr>
          <w:b/>
        </w:rPr>
        <w:t>Předmět smlouvy.</w:t>
      </w:r>
    </w:p>
    <w:p w14:paraId="3071882B" w14:textId="77777777" w:rsidR="00884512" w:rsidRPr="00377566" w:rsidRDefault="000106F8" w:rsidP="00884512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Předmětem této smlouvy </w:t>
      </w:r>
      <w:r w:rsidR="00884512" w:rsidRPr="00377566">
        <w:rPr>
          <w:rFonts w:cs="Times New Roman"/>
          <w:lang w:val="cs-CZ"/>
        </w:rPr>
        <w:t>je provádění laboratorních rozborů pitné, surové, teplé užitkové vody, vody pro jiné</w:t>
      </w:r>
      <w:r w:rsidR="00B82AC1" w:rsidRPr="00377566">
        <w:rPr>
          <w:rFonts w:cs="Times New Roman"/>
          <w:lang w:val="cs-CZ"/>
        </w:rPr>
        <w:t xml:space="preserve"> užití a odpadní vody z odlučovačů</w:t>
      </w:r>
      <w:r w:rsidR="00884512" w:rsidRPr="00377566">
        <w:rPr>
          <w:rFonts w:cs="Times New Roman"/>
          <w:lang w:val="cs-CZ"/>
        </w:rPr>
        <w:t xml:space="preserve"> tuku akreditovanou laboratoří v četnostech předepsaných Krajskou hygienickou stanicí Moravskoslezského kraje </w:t>
      </w:r>
      <w:r w:rsidR="00410CD9" w:rsidRPr="00377566">
        <w:rPr>
          <w:rFonts w:cs="Times New Roman"/>
          <w:lang w:val="cs-CZ"/>
        </w:rPr>
        <w:t>„</w:t>
      </w:r>
      <w:r w:rsidR="00884512" w:rsidRPr="00377566">
        <w:rPr>
          <w:rFonts w:cs="Times New Roman"/>
          <w:lang w:val="cs-CZ"/>
        </w:rPr>
        <w:t>Provozně manipulačním řád</w:t>
      </w:r>
      <w:r w:rsidR="00410CD9" w:rsidRPr="00377566">
        <w:rPr>
          <w:rFonts w:cs="Times New Roman"/>
          <w:lang w:val="cs-CZ"/>
        </w:rPr>
        <w:t xml:space="preserve">em </w:t>
      </w:r>
      <w:r w:rsidR="00884512" w:rsidRPr="00377566">
        <w:rPr>
          <w:rFonts w:cs="Times New Roman"/>
          <w:lang w:val="cs-CZ"/>
        </w:rPr>
        <w:t>vodovodu Psychiatrické nemocnice v</w:t>
      </w:r>
      <w:r w:rsidR="00410CD9" w:rsidRPr="00377566">
        <w:rPr>
          <w:rFonts w:cs="Times New Roman"/>
          <w:lang w:val="cs-CZ"/>
        </w:rPr>
        <w:t> </w:t>
      </w:r>
      <w:r w:rsidR="00884512" w:rsidRPr="00377566">
        <w:rPr>
          <w:rFonts w:cs="Times New Roman"/>
          <w:lang w:val="cs-CZ"/>
        </w:rPr>
        <w:t>Opavě</w:t>
      </w:r>
      <w:r w:rsidR="00410CD9" w:rsidRPr="00377566">
        <w:rPr>
          <w:rFonts w:cs="Times New Roman"/>
          <w:lang w:val="cs-CZ"/>
        </w:rPr>
        <w:t>“</w:t>
      </w:r>
      <w:r w:rsidR="00884512" w:rsidRPr="00377566">
        <w:rPr>
          <w:rFonts w:cs="Times New Roman"/>
          <w:lang w:val="cs-CZ"/>
        </w:rPr>
        <w:t xml:space="preserve"> a jeho dodatcích</w:t>
      </w:r>
      <w:r w:rsidR="008D5DC4" w:rsidRPr="00377566">
        <w:rPr>
          <w:rFonts w:cs="Times New Roman"/>
          <w:lang w:val="cs-CZ"/>
        </w:rPr>
        <w:t xml:space="preserve"> a „Provozním řádem odlučovače tuku“</w:t>
      </w:r>
      <w:r w:rsidR="00377566" w:rsidRPr="00377566">
        <w:rPr>
          <w:rFonts w:cs="Times New Roman"/>
          <w:lang w:val="cs-CZ"/>
        </w:rPr>
        <w:t xml:space="preserve"> a stanovením četností rozborů pitné a teplé užitkové vody v DS Horní Holčovice.</w:t>
      </w:r>
    </w:p>
    <w:p w14:paraId="0E81B33D" w14:textId="77777777" w:rsidR="00884512" w:rsidRPr="00377566" w:rsidRDefault="00884512" w:rsidP="00884512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V případě změny rozsahu nebo četnosti je objednatel povinen tuto skutečnost oznámit zhotoviteli. </w:t>
      </w:r>
    </w:p>
    <w:p w14:paraId="20C5E7EE" w14:textId="77777777" w:rsidR="00884512" w:rsidRPr="00377566" w:rsidRDefault="00410CD9" w:rsidP="00884512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Objednatel zajistí Zhotoviteli ve lhůtách a četnostech přístupu do objektů pro odebírání vzorků pro analýzu. </w:t>
      </w:r>
    </w:p>
    <w:p w14:paraId="635F54D9" w14:textId="77777777" w:rsidR="009C6EDC" w:rsidRPr="00760687" w:rsidRDefault="009C6EDC" w:rsidP="009C6EDC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760687">
        <w:rPr>
          <w:rFonts w:cs="Times New Roman"/>
          <w:lang w:val="cs-CZ"/>
        </w:rPr>
        <w:t>Odběry a zpracování vzorků budou provádět odborně způsobilé oprávněné laboratoře</w:t>
      </w:r>
      <w:r w:rsidR="005A692C">
        <w:rPr>
          <w:rFonts w:cs="Times New Roman"/>
          <w:lang w:val="cs-CZ"/>
        </w:rPr>
        <w:t xml:space="preserve"> </w:t>
      </w:r>
      <w:r w:rsidRPr="00760687">
        <w:rPr>
          <w:rFonts w:cs="Times New Roman"/>
          <w:lang w:val="cs-CZ"/>
        </w:rPr>
        <w:t>podle § 92 odst. (1) zákona</w:t>
      </w:r>
      <w:r w:rsidR="00760687" w:rsidRPr="00760687">
        <w:rPr>
          <w:rFonts w:cs="Times New Roman"/>
          <w:lang w:val="cs-CZ"/>
        </w:rPr>
        <w:t xml:space="preserve"> č. 254/2001 Sb., O vodách a o změně některých zákonů (vodní zákon) </w:t>
      </w:r>
      <w:r w:rsidR="00760687" w:rsidRPr="00760687">
        <w:rPr>
          <w:rFonts w:cs="Times New Roman"/>
          <w:lang w:val="cs-CZ"/>
        </w:rPr>
        <w:lastRenderedPageBreak/>
        <w:t xml:space="preserve">v platném znění. </w:t>
      </w:r>
    </w:p>
    <w:p w14:paraId="5B46FC4C" w14:textId="77777777" w:rsidR="007E0AD8" w:rsidRPr="00377566" w:rsidRDefault="007E0AD8" w:rsidP="009C6EDC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377566">
        <w:rPr>
          <w:rFonts w:cs="Times New Roman"/>
          <w:lang w:val="cs-CZ"/>
        </w:rPr>
        <w:t xml:space="preserve">Výsledky laboratorních rozborů budou předávány objednateli ve formě Protokolu v požadovaném rozsahu a kvalitě. </w:t>
      </w:r>
    </w:p>
    <w:p w14:paraId="4D49C5ED" w14:textId="77777777" w:rsidR="00410CD9" w:rsidRPr="009C6EDC" w:rsidRDefault="00884512" w:rsidP="00410CD9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9C6EDC">
        <w:rPr>
          <w:rFonts w:cs="Times New Roman"/>
          <w:lang w:val="cs-CZ"/>
        </w:rPr>
        <w:t>Podle kódů CPV a číselníku NIPEZ se jedná o:</w:t>
      </w:r>
      <w:r w:rsidR="00410CD9" w:rsidRPr="009C6EDC">
        <w:rPr>
          <w:rFonts w:cs="Times New Roman"/>
          <w:lang w:val="cs-CZ"/>
        </w:rPr>
        <w:t xml:space="preserve"> </w:t>
      </w:r>
      <w:r w:rsidRPr="009C6EDC">
        <w:rPr>
          <w:rFonts w:cs="Times New Roman"/>
          <w:lang w:val="cs-CZ"/>
        </w:rPr>
        <w:t>71900000-7 laboratorní služby</w:t>
      </w:r>
      <w:r w:rsidR="00410CD9" w:rsidRPr="009C6EDC">
        <w:rPr>
          <w:rFonts w:cs="Times New Roman"/>
          <w:lang w:val="cs-CZ"/>
        </w:rPr>
        <w:t>.</w:t>
      </w:r>
    </w:p>
    <w:p w14:paraId="223AF888" w14:textId="77777777"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Druhy rozboru a jejich četnost:</w:t>
      </w:r>
    </w:p>
    <w:p w14:paraId="4B5D2E4E" w14:textId="77777777" w:rsidR="00760687" w:rsidRDefault="00760687" w:rsidP="00760687">
      <w:pPr>
        <w:pStyle w:val="Standard"/>
        <w:ind w:left="360"/>
        <w:jc w:val="both"/>
        <w:rPr>
          <w:rFonts w:cs="Times New Roman"/>
          <w:lang w:val="cs-CZ"/>
        </w:rPr>
      </w:pPr>
    </w:p>
    <w:p w14:paraId="50C64951" w14:textId="77777777"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B50900">
        <w:rPr>
          <w:rFonts w:cs="Times New Roman"/>
          <w:b/>
          <w:lang w:val="cs-CZ"/>
        </w:rPr>
        <w:t>Pitná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60"/>
        <w:gridCol w:w="5774"/>
      </w:tblGrid>
      <w:tr w:rsidR="00410CD9" w:rsidRPr="00C12BA4" w14:paraId="52C7719A" w14:textId="77777777" w:rsidTr="009C6EDC">
        <w:tc>
          <w:tcPr>
            <w:tcW w:w="898" w:type="pct"/>
            <w:shd w:val="clear" w:color="auto" w:fill="D9D9D9"/>
          </w:tcPr>
          <w:p w14:paraId="61F7803D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16" w:type="pct"/>
            <w:shd w:val="clear" w:color="auto" w:fill="D9D9D9"/>
          </w:tcPr>
          <w:p w14:paraId="6EFF9FDD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86" w:type="pct"/>
            <w:shd w:val="clear" w:color="auto" w:fill="D9D9D9"/>
          </w:tcPr>
          <w:p w14:paraId="5FA4DD37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C12BA4" w14:paraId="6D0B4ACC" w14:textId="77777777" w:rsidTr="009C6EDC">
        <w:tc>
          <w:tcPr>
            <w:tcW w:w="898" w:type="pct"/>
            <w:shd w:val="clear" w:color="auto" w:fill="auto"/>
          </w:tcPr>
          <w:p w14:paraId="485E0CFE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Úplný rozbor</w:t>
            </w:r>
          </w:p>
        </w:tc>
        <w:tc>
          <w:tcPr>
            <w:tcW w:w="916" w:type="pct"/>
            <w:shd w:val="clear" w:color="auto" w:fill="auto"/>
          </w:tcPr>
          <w:p w14:paraId="5B254344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leden</w:t>
            </w:r>
          </w:p>
        </w:tc>
        <w:tc>
          <w:tcPr>
            <w:tcW w:w="3186" w:type="pct"/>
            <w:shd w:val="clear" w:color="auto" w:fill="auto"/>
          </w:tcPr>
          <w:p w14:paraId="3F925D1F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umývadlo ve velké varně stravovacího provozu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</w:p>
        </w:tc>
      </w:tr>
      <w:tr w:rsidR="00410CD9" w:rsidRPr="00C12BA4" w14:paraId="7BF7BEFC" w14:textId="77777777" w:rsidTr="009C6EDC">
        <w:tc>
          <w:tcPr>
            <w:tcW w:w="898" w:type="pct"/>
            <w:shd w:val="clear" w:color="auto" w:fill="auto"/>
          </w:tcPr>
          <w:p w14:paraId="65415A76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17383F81" w14:textId="77777777" w:rsidR="00410CD9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č</w:t>
            </w:r>
            <w:r w:rsidR="00410CD9" w:rsidRPr="00C12BA4">
              <w:rPr>
                <w:rFonts w:cs="Times New Roman"/>
                <w:lang w:val="cs-CZ"/>
              </w:rPr>
              <w:t>ervenec</w:t>
            </w:r>
          </w:p>
        </w:tc>
        <w:tc>
          <w:tcPr>
            <w:tcW w:w="3186" w:type="pct"/>
            <w:shd w:val="clear" w:color="auto" w:fill="auto"/>
          </w:tcPr>
          <w:p w14:paraId="63E8FB26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umývadlo v chlorovací stanici AT stanice u vodojemu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</w:p>
        </w:tc>
      </w:tr>
      <w:tr w:rsidR="00377566" w:rsidRPr="00C12BA4" w14:paraId="213CDDCF" w14:textId="77777777" w:rsidTr="009C6EDC">
        <w:tc>
          <w:tcPr>
            <w:tcW w:w="898" w:type="pct"/>
            <w:shd w:val="clear" w:color="auto" w:fill="auto"/>
          </w:tcPr>
          <w:p w14:paraId="6A66D61C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0630E716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listopad</w:t>
            </w:r>
          </w:p>
        </w:tc>
        <w:tc>
          <w:tcPr>
            <w:tcW w:w="3186" w:type="pct"/>
            <w:shd w:val="clear" w:color="auto" w:fill="auto"/>
          </w:tcPr>
          <w:p w14:paraId="1D1DF496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výtok. baterie umývadla koupelny pacientů č.p. 88 „ošetřovna“ v DS H. Holčovice</w:t>
            </w:r>
          </w:p>
        </w:tc>
      </w:tr>
      <w:tr w:rsidR="00410CD9" w:rsidRPr="00C12BA4" w14:paraId="4DBB6E78" w14:textId="77777777" w:rsidTr="009C6EDC">
        <w:tc>
          <w:tcPr>
            <w:tcW w:w="898" w:type="pct"/>
            <w:shd w:val="clear" w:color="auto" w:fill="auto"/>
          </w:tcPr>
          <w:p w14:paraId="37161455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Krácený rozbor</w:t>
            </w:r>
          </w:p>
        </w:tc>
        <w:tc>
          <w:tcPr>
            <w:tcW w:w="916" w:type="pct"/>
            <w:shd w:val="clear" w:color="auto" w:fill="auto"/>
          </w:tcPr>
          <w:p w14:paraId="6516DB51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únor</w:t>
            </w:r>
          </w:p>
        </w:tc>
        <w:tc>
          <w:tcPr>
            <w:tcW w:w="3186" w:type="pct"/>
            <w:shd w:val="clear" w:color="auto" w:fill="auto"/>
          </w:tcPr>
          <w:p w14:paraId="38E8957B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umývadlo ošetřovny st.</w:t>
            </w:r>
            <w:proofErr w:type="gramStart"/>
            <w:r w:rsidRPr="00C12BA4">
              <w:rPr>
                <w:rFonts w:cs="Times New Roman"/>
                <w:lang w:val="cs-CZ"/>
              </w:rPr>
              <w:t>17A</w:t>
            </w:r>
            <w:proofErr w:type="gramEnd"/>
            <w:r w:rsidRPr="00C12BA4">
              <w:rPr>
                <w:rFonts w:cs="Times New Roman"/>
                <w:lang w:val="cs-CZ"/>
              </w:rPr>
              <w:t>, a ve vzestupné řadě po sobě umývadla ošetřoven pavilonů sudého čísla, pavilonů lichého čísla a umývadla sociálního zařízení písmeny o</w:t>
            </w:r>
            <w:r w:rsidR="00377566">
              <w:rPr>
                <w:rFonts w:cs="Times New Roman"/>
                <w:lang w:val="cs-CZ"/>
              </w:rPr>
              <w:t>značených objektů podle abecedy v Opavě</w:t>
            </w:r>
          </w:p>
        </w:tc>
      </w:tr>
      <w:tr w:rsidR="00410CD9" w:rsidRPr="00C12BA4" w14:paraId="3701E574" w14:textId="77777777" w:rsidTr="009C6EDC">
        <w:tc>
          <w:tcPr>
            <w:tcW w:w="898" w:type="pct"/>
            <w:shd w:val="clear" w:color="auto" w:fill="auto"/>
          </w:tcPr>
          <w:p w14:paraId="2A89C2D1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0203A1DF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květen</w:t>
            </w:r>
          </w:p>
        </w:tc>
        <w:tc>
          <w:tcPr>
            <w:tcW w:w="3186" w:type="pct"/>
            <w:shd w:val="clear" w:color="auto" w:fill="auto"/>
          </w:tcPr>
          <w:p w14:paraId="6065A899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  <w:tr w:rsidR="00410CD9" w:rsidRPr="00C12BA4" w14:paraId="17FE9E9B" w14:textId="77777777" w:rsidTr="009C6EDC">
        <w:tc>
          <w:tcPr>
            <w:tcW w:w="898" w:type="pct"/>
            <w:shd w:val="clear" w:color="auto" w:fill="auto"/>
          </w:tcPr>
          <w:p w14:paraId="5ECC64E3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624738D2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říjen</w:t>
            </w:r>
          </w:p>
        </w:tc>
        <w:tc>
          <w:tcPr>
            <w:tcW w:w="3186" w:type="pct"/>
            <w:shd w:val="clear" w:color="auto" w:fill="auto"/>
          </w:tcPr>
          <w:p w14:paraId="615BC0C1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  <w:tr w:rsidR="00410CD9" w:rsidRPr="00C12BA4" w14:paraId="3C399F4E" w14:textId="77777777" w:rsidTr="009C6EDC">
        <w:tc>
          <w:tcPr>
            <w:tcW w:w="898" w:type="pct"/>
            <w:shd w:val="clear" w:color="auto" w:fill="auto"/>
          </w:tcPr>
          <w:p w14:paraId="1E1768C4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031AF37C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prosinec</w:t>
            </w:r>
          </w:p>
        </w:tc>
        <w:tc>
          <w:tcPr>
            <w:tcW w:w="3186" w:type="pct"/>
            <w:shd w:val="clear" w:color="auto" w:fill="auto"/>
          </w:tcPr>
          <w:p w14:paraId="3BFB8C14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  <w:tr w:rsidR="00377566" w:rsidRPr="00C12BA4" w14:paraId="27DE649D" w14:textId="77777777" w:rsidTr="009C6EDC">
        <w:tc>
          <w:tcPr>
            <w:tcW w:w="898" w:type="pct"/>
            <w:shd w:val="clear" w:color="auto" w:fill="auto"/>
          </w:tcPr>
          <w:p w14:paraId="09A13B1F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0965C831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únor</w:t>
            </w:r>
          </w:p>
        </w:tc>
        <w:tc>
          <w:tcPr>
            <w:tcW w:w="3186" w:type="pct"/>
            <w:shd w:val="clear" w:color="auto" w:fill="auto"/>
          </w:tcPr>
          <w:p w14:paraId="20BDAE8F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výtok. baterie umývadla koupelny pacientů č.p. 88 „ošetřovna“ v DS H. Holčovice</w:t>
            </w:r>
          </w:p>
        </w:tc>
      </w:tr>
      <w:tr w:rsidR="00377566" w:rsidRPr="00C12BA4" w14:paraId="0CBA9AA2" w14:textId="77777777" w:rsidTr="009C6EDC">
        <w:tc>
          <w:tcPr>
            <w:tcW w:w="898" w:type="pct"/>
            <w:shd w:val="clear" w:color="auto" w:fill="auto"/>
          </w:tcPr>
          <w:p w14:paraId="19C6AB83" w14:textId="77777777"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75AE7736" w14:textId="77777777" w:rsidR="00377566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květen</w:t>
            </w:r>
          </w:p>
        </w:tc>
        <w:tc>
          <w:tcPr>
            <w:tcW w:w="3186" w:type="pct"/>
            <w:shd w:val="clear" w:color="auto" w:fill="auto"/>
          </w:tcPr>
          <w:p w14:paraId="41203C6B" w14:textId="77777777"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dtto</w:t>
            </w:r>
          </w:p>
        </w:tc>
      </w:tr>
      <w:tr w:rsidR="00377566" w:rsidRPr="00C12BA4" w14:paraId="72699443" w14:textId="77777777" w:rsidTr="009C6EDC">
        <w:tc>
          <w:tcPr>
            <w:tcW w:w="898" w:type="pct"/>
            <w:shd w:val="clear" w:color="auto" w:fill="auto"/>
          </w:tcPr>
          <w:p w14:paraId="6DCAF072" w14:textId="77777777"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6" w:type="pct"/>
            <w:shd w:val="clear" w:color="auto" w:fill="auto"/>
          </w:tcPr>
          <w:p w14:paraId="1D773D14" w14:textId="77777777" w:rsidR="00377566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srpen</w:t>
            </w:r>
          </w:p>
        </w:tc>
        <w:tc>
          <w:tcPr>
            <w:tcW w:w="3186" w:type="pct"/>
            <w:shd w:val="clear" w:color="auto" w:fill="auto"/>
          </w:tcPr>
          <w:p w14:paraId="026EDEE4" w14:textId="77777777" w:rsidR="00377566" w:rsidRPr="00C12BA4" w:rsidRDefault="00377566" w:rsidP="00377566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dtto</w:t>
            </w:r>
          </w:p>
        </w:tc>
      </w:tr>
    </w:tbl>
    <w:p w14:paraId="5769BA76" w14:textId="77777777" w:rsidR="00410CD9" w:rsidRDefault="00410CD9" w:rsidP="00410CD9">
      <w:pPr>
        <w:pStyle w:val="Standard"/>
        <w:ind w:left="360"/>
        <w:jc w:val="both"/>
        <w:rPr>
          <w:rFonts w:cs="Times New Roman"/>
          <w:b/>
          <w:lang w:val="cs-CZ"/>
        </w:rPr>
      </w:pPr>
    </w:p>
    <w:p w14:paraId="0E2335D5" w14:textId="77777777"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B50900">
        <w:rPr>
          <w:rFonts w:cs="Times New Roman"/>
          <w:b/>
          <w:lang w:val="cs-CZ"/>
        </w:rPr>
        <w:t>Surová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76"/>
        <w:gridCol w:w="5740"/>
      </w:tblGrid>
      <w:tr w:rsidR="00410CD9" w:rsidRPr="00C12BA4" w14:paraId="534F5AEA" w14:textId="77777777" w:rsidTr="007E0AD8">
        <w:tc>
          <w:tcPr>
            <w:tcW w:w="908" w:type="pct"/>
            <w:shd w:val="clear" w:color="auto" w:fill="D9D9D9"/>
          </w:tcPr>
          <w:p w14:paraId="77D4F49B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25" w:type="pct"/>
            <w:shd w:val="clear" w:color="auto" w:fill="D9D9D9"/>
          </w:tcPr>
          <w:p w14:paraId="3FB8E268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67" w:type="pct"/>
            <w:shd w:val="clear" w:color="auto" w:fill="D9D9D9"/>
          </w:tcPr>
          <w:p w14:paraId="32D2929D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B50900" w14:paraId="1788BB50" w14:textId="77777777" w:rsidTr="007E0AD8">
        <w:tc>
          <w:tcPr>
            <w:tcW w:w="908" w:type="pct"/>
            <w:shd w:val="clear" w:color="auto" w:fill="auto"/>
          </w:tcPr>
          <w:p w14:paraId="265FA098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Rozbor surové vody </w:t>
            </w:r>
          </w:p>
          <w:p w14:paraId="3DA0BC0A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(bez úpravy)</w:t>
            </w:r>
          </w:p>
        </w:tc>
        <w:tc>
          <w:tcPr>
            <w:tcW w:w="925" w:type="pct"/>
            <w:shd w:val="clear" w:color="auto" w:fill="auto"/>
          </w:tcPr>
          <w:p w14:paraId="5A5A96C9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březen</w:t>
            </w:r>
          </w:p>
        </w:tc>
        <w:tc>
          <w:tcPr>
            <w:tcW w:w="3167" w:type="pct"/>
            <w:shd w:val="clear" w:color="auto" w:fill="auto"/>
          </w:tcPr>
          <w:p w14:paraId="60577DFA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výpusť před aerační věží v AT stanici u vodojemu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  <w:r w:rsidRPr="00C12BA4">
              <w:rPr>
                <w:rFonts w:cs="Times New Roman"/>
                <w:lang w:val="cs-CZ"/>
              </w:rPr>
              <w:t>;</w:t>
            </w:r>
            <w:r w:rsidR="00620210">
              <w:rPr>
                <w:rFonts w:cs="Times New Roman"/>
                <w:lang w:val="cs-CZ"/>
              </w:rPr>
              <w:t>(rozbor nutno provést i na přítomnost pesticidů)!!!</w:t>
            </w:r>
          </w:p>
        </w:tc>
      </w:tr>
      <w:tr w:rsidR="00410CD9" w:rsidRPr="00C12BA4" w14:paraId="4D1C42A9" w14:textId="77777777" w:rsidTr="007E0AD8">
        <w:tc>
          <w:tcPr>
            <w:tcW w:w="908" w:type="pct"/>
            <w:shd w:val="clear" w:color="auto" w:fill="auto"/>
          </w:tcPr>
          <w:p w14:paraId="73869738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925" w:type="pct"/>
            <w:shd w:val="clear" w:color="auto" w:fill="auto"/>
          </w:tcPr>
          <w:p w14:paraId="0D64312A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září</w:t>
            </w:r>
          </w:p>
        </w:tc>
        <w:tc>
          <w:tcPr>
            <w:tcW w:w="3167" w:type="pct"/>
            <w:shd w:val="clear" w:color="auto" w:fill="auto"/>
          </w:tcPr>
          <w:p w14:paraId="57BEC870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  <w:r w:rsidR="00620210" w:rsidRPr="00C12BA4">
              <w:rPr>
                <w:rFonts w:cs="Times New Roman"/>
                <w:lang w:val="cs-CZ"/>
              </w:rPr>
              <w:t>;</w:t>
            </w:r>
            <w:r w:rsidR="00620210">
              <w:rPr>
                <w:rFonts w:cs="Times New Roman"/>
                <w:lang w:val="cs-CZ"/>
              </w:rPr>
              <w:t>(rozbor nutno provést i na přítomnost pesticidů)!!!</w:t>
            </w:r>
          </w:p>
        </w:tc>
      </w:tr>
    </w:tbl>
    <w:p w14:paraId="50361C4B" w14:textId="77777777" w:rsidR="00410CD9" w:rsidRDefault="00410CD9" w:rsidP="00410CD9">
      <w:pPr>
        <w:pStyle w:val="Standard"/>
        <w:jc w:val="both"/>
        <w:rPr>
          <w:rFonts w:cs="Times New Roman"/>
          <w:b/>
          <w:lang w:val="cs-CZ"/>
        </w:rPr>
      </w:pPr>
    </w:p>
    <w:p w14:paraId="46E84D5A" w14:textId="77777777"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B50900">
        <w:rPr>
          <w:rFonts w:cs="Times New Roman"/>
          <w:b/>
          <w:lang w:val="cs-CZ"/>
        </w:rPr>
        <w:t>Teplá užitková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58"/>
        <w:gridCol w:w="5776"/>
      </w:tblGrid>
      <w:tr w:rsidR="00410CD9" w:rsidRPr="00C12BA4" w14:paraId="00C42F4A" w14:textId="77777777" w:rsidTr="007E0AD8">
        <w:tc>
          <w:tcPr>
            <w:tcW w:w="898" w:type="pct"/>
            <w:shd w:val="clear" w:color="auto" w:fill="D9D9D9"/>
          </w:tcPr>
          <w:p w14:paraId="58EC42F2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15" w:type="pct"/>
            <w:shd w:val="clear" w:color="auto" w:fill="D9D9D9"/>
          </w:tcPr>
          <w:p w14:paraId="7AD1222A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87" w:type="pct"/>
            <w:shd w:val="clear" w:color="auto" w:fill="D9D9D9"/>
          </w:tcPr>
          <w:p w14:paraId="4418A6CF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C12BA4" w14:paraId="0D6E7C31" w14:textId="77777777" w:rsidTr="007E0AD8">
        <w:tc>
          <w:tcPr>
            <w:tcW w:w="898" w:type="pct"/>
            <w:shd w:val="clear" w:color="auto" w:fill="auto"/>
          </w:tcPr>
          <w:p w14:paraId="0156E66E" w14:textId="77777777" w:rsidR="00410CD9" w:rsidRPr="00C12BA4" w:rsidRDefault="00410CD9" w:rsidP="0011157B">
            <w:pPr>
              <w:pStyle w:val="Standard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Rozbor teplé užitkové vody</w:t>
            </w:r>
            <w:r w:rsidR="000A6509">
              <w:rPr>
                <w:rFonts w:cs="Times New Roman"/>
                <w:lang w:val="cs-CZ"/>
              </w:rPr>
              <w:t xml:space="preserve"> s typizací </w:t>
            </w:r>
            <w:proofErr w:type="spellStart"/>
            <w:r w:rsidR="000A6509">
              <w:rPr>
                <w:rFonts w:cs="Times New Roman"/>
                <w:lang w:val="cs-CZ"/>
              </w:rPr>
              <w:t>legionelly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14:paraId="7DD2B471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1 x za 3 měsíce </w:t>
            </w:r>
          </w:p>
        </w:tc>
        <w:tc>
          <w:tcPr>
            <w:tcW w:w="3187" w:type="pct"/>
            <w:shd w:val="clear" w:color="auto" w:fill="auto"/>
          </w:tcPr>
          <w:p w14:paraId="17615E61" w14:textId="77777777" w:rsidR="00410CD9" w:rsidRPr="00C12BA4" w:rsidRDefault="00410CD9" w:rsidP="000A6509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voda pro jiné užití – </w:t>
            </w:r>
            <w:proofErr w:type="spellStart"/>
            <w:r w:rsidRPr="00C12BA4">
              <w:rPr>
                <w:rFonts w:cs="Times New Roman"/>
                <w:lang w:val="cs-CZ"/>
              </w:rPr>
              <w:t>vanoviště</w:t>
            </w:r>
            <w:proofErr w:type="spellEnd"/>
            <w:r w:rsidRPr="00C12BA4">
              <w:rPr>
                <w:rFonts w:cs="Times New Roman"/>
                <w:lang w:val="cs-CZ"/>
              </w:rPr>
              <w:t xml:space="preserve"> balneoterapie RHB </w:t>
            </w:r>
            <w:proofErr w:type="spellStart"/>
            <w:r w:rsidRPr="00C12BA4">
              <w:rPr>
                <w:rFonts w:cs="Times New Roman"/>
                <w:lang w:val="cs-CZ"/>
              </w:rPr>
              <w:t>obj</w:t>
            </w:r>
            <w:proofErr w:type="spellEnd"/>
            <w:r w:rsidRPr="00C12BA4">
              <w:rPr>
                <w:rFonts w:cs="Times New Roman"/>
                <w:lang w:val="cs-CZ"/>
              </w:rPr>
              <w:t xml:space="preserve">. </w:t>
            </w:r>
            <w:r w:rsidR="000A6509">
              <w:rPr>
                <w:rFonts w:cs="Times New Roman"/>
                <w:lang w:val="cs-CZ"/>
              </w:rPr>
              <w:t xml:space="preserve"> </w:t>
            </w:r>
            <w:r w:rsidR="00377566">
              <w:rPr>
                <w:rFonts w:cs="Times New Roman"/>
                <w:lang w:val="cs-CZ"/>
              </w:rPr>
              <w:t>„</w:t>
            </w:r>
            <w:r w:rsidRPr="00C12BA4">
              <w:rPr>
                <w:rFonts w:cs="Times New Roman"/>
                <w:lang w:val="cs-CZ"/>
              </w:rPr>
              <w:t>V</w:t>
            </w:r>
            <w:r w:rsidR="00377566">
              <w:rPr>
                <w:rFonts w:cs="Times New Roman"/>
                <w:lang w:val="cs-CZ"/>
              </w:rPr>
              <w:t>“ v</w:t>
            </w:r>
            <w:r w:rsidR="000A6509">
              <w:rPr>
                <w:rFonts w:cs="Times New Roman"/>
                <w:lang w:val="cs-CZ"/>
              </w:rPr>
              <w:t> </w:t>
            </w:r>
            <w:r w:rsidR="00377566">
              <w:rPr>
                <w:rFonts w:cs="Times New Roman"/>
                <w:lang w:val="cs-CZ"/>
              </w:rPr>
              <w:t>Opavě</w:t>
            </w:r>
            <w:r w:rsidR="000A6509">
              <w:rPr>
                <w:rFonts w:cs="Times New Roman"/>
                <w:lang w:val="cs-CZ"/>
              </w:rPr>
              <w:t>, postupně z van č. 1-5 v řadě za sebou</w:t>
            </w:r>
            <w:r w:rsidRPr="00C12BA4">
              <w:rPr>
                <w:rFonts w:cs="Times New Roman"/>
                <w:lang w:val="cs-CZ"/>
              </w:rPr>
              <w:t xml:space="preserve">    </w:t>
            </w:r>
          </w:p>
        </w:tc>
      </w:tr>
      <w:tr w:rsidR="00410CD9" w:rsidRPr="00C12BA4" w14:paraId="143E989E" w14:textId="77777777" w:rsidTr="007E0AD8">
        <w:tc>
          <w:tcPr>
            <w:tcW w:w="898" w:type="pct"/>
            <w:shd w:val="clear" w:color="auto" w:fill="auto"/>
          </w:tcPr>
          <w:p w14:paraId="629F2C2E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14:paraId="0F6ECC63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1x za 3 měsíce</w:t>
            </w:r>
          </w:p>
        </w:tc>
        <w:tc>
          <w:tcPr>
            <w:tcW w:w="3187" w:type="pct"/>
            <w:shd w:val="clear" w:color="auto" w:fill="auto"/>
          </w:tcPr>
          <w:p w14:paraId="28A3A61E" w14:textId="77777777" w:rsidR="002922A4" w:rsidRDefault="00410CD9" w:rsidP="002922A4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sprchová baterie ve sprše pacientů st. </w:t>
            </w:r>
            <w:proofErr w:type="gramStart"/>
            <w:r w:rsidRPr="00C12BA4">
              <w:rPr>
                <w:rFonts w:cs="Times New Roman"/>
                <w:lang w:val="cs-CZ"/>
              </w:rPr>
              <w:t>20B</w:t>
            </w:r>
            <w:proofErr w:type="gramEnd"/>
            <w:r w:rsidRPr="00C12BA4">
              <w:rPr>
                <w:rFonts w:cs="Times New Roman"/>
                <w:lang w:val="cs-CZ"/>
              </w:rPr>
              <w:t xml:space="preserve"> a v lůžkových pavilonech v číselné řadě za sebou </w:t>
            </w:r>
            <w:r w:rsidR="002922A4">
              <w:rPr>
                <w:rFonts w:cs="Times New Roman"/>
                <w:lang w:val="cs-CZ"/>
              </w:rPr>
              <w:t xml:space="preserve">(stanice 1, 2, 3, 4, 5, 6, 7, 8, 9, 11A, 11B, 12A, 12B, 12C, 13, 14 + 16, 17A, 17BC, 17D, 18A, 18B, 19A, 19B, 20A, 20B, 20C, 22A a 22B) </w:t>
            </w:r>
            <w:r w:rsidR="00377566">
              <w:rPr>
                <w:rFonts w:cs="Times New Roman"/>
                <w:lang w:val="cs-CZ"/>
              </w:rPr>
              <w:t>v</w:t>
            </w:r>
            <w:r w:rsidR="002922A4">
              <w:rPr>
                <w:rFonts w:cs="Times New Roman"/>
                <w:lang w:val="cs-CZ"/>
              </w:rPr>
              <w:t> </w:t>
            </w:r>
            <w:r w:rsidR="00377566">
              <w:rPr>
                <w:rFonts w:cs="Times New Roman"/>
                <w:lang w:val="cs-CZ"/>
              </w:rPr>
              <w:t>Opavě</w:t>
            </w:r>
            <w:r w:rsidR="002922A4">
              <w:rPr>
                <w:rFonts w:cs="Times New Roman"/>
                <w:lang w:val="cs-CZ"/>
              </w:rPr>
              <w:t xml:space="preserve"> </w:t>
            </w:r>
          </w:p>
          <w:p w14:paraId="2928908F" w14:textId="77777777" w:rsidR="00410CD9" w:rsidRPr="00C12BA4" w:rsidRDefault="00410CD9" w:rsidP="002922A4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(odběr provést v den odběru v balneoterapii)</w:t>
            </w:r>
          </w:p>
        </w:tc>
      </w:tr>
      <w:tr w:rsidR="00377566" w:rsidRPr="00C12BA4" w14:paraId="6DA9C1AB" w14:textId="77777777" w:rsidTr="007E0AD8">
        <w:tc>
          <w:tcPr>
            <w:tcW w:w="898" w:type="pct"/>
            <w:shd w:val="clear" w:color="auto" w:fill="auto"/>
          </w:tcPr>
          <w:p w14:paraId="407190A2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915" w:type="pct"/>
            <w:shd w:val="clear" w:color="auto" w:fill="auto"/>
          </w:tcPr>
          <w:p w14:paraId="5FC66945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listopad</w:t>
            </w:r>
          </w:p>
        </w:tc>
        <w:tc>
          <w:tcPr>
            <w:tcW w:w="3187" w:type="pct"/>
            <w:shd w:val="clear" w:color="auto" w:fill="auto"/>
          </w:tcPr>
          <w:p w14:paraId="59C174C6" w14:textId="77777777" w:rsidR="00377566" w:rsidRPr="00C12BA4" w:rsidRDefault="00377566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výtok. baterie umývadla koupelny pacientů č.p. 88 „ošetřovna“ v DS H. Holčovice</w:t>
            </w:r>
          </w:p>
        </w:tc>
      </w:tr>
    </w:tbl>
    <w:p w14:paraId="2477B2FC" w14:textId="77777777" w:rsidR="00410CD9" w:rsidRDefault="00410CD9" w:rsidP="00410CD9">
      <w:pPr>
        <w:pStyle w:val="Standard"/>
        <w:jc w:val="both"/>
        <w:rPr>
          <w:rFonts w:cs="Times New Roman"/>
          <w:b/>
          <w:lang w:val="cs-CZ"/>
        </w:rPr>
      </w:pPr>
    </w:p>
    <w:p w14:paraId="1F1A3CC0" w14:textId="77777777" w:rsidR="00DA54BD" w:rsidRDefault="00DA54BD" w:rsidP="00410CD9">
      <w:pPr>
        <w:pStyle w:val="Standard"/>
        <w:jc w:val="both"/>
        <w:rPr>
          <w:rFonts w:cs="Times New Roman"/>
          <w:b/>
          <w:lang w:val="cs-CZ"/>
        </w:rPr>
      </w:pPr>
    </w:p>
    <w:p w14:paraId="4C994500" w14:textId="77777777" w:rsidR="00DA54BD" w:rsidRDefault="00DA54BD" w:rsidP="00410CD9">
      <w:pPr>
        <w:pStyle w:val="Standard"/>
        <w:jc w:val="both"/>
        <w:rPr>
          <w:rFonts w:cs="Times New Roman"/>
          <w:b/>
          <w:lang w:val="cs-CZ"/>
        </w:rPr>
      </w:pPr>
    </w:p>
    <w:p w14:paraId="2EF8F422" w14:textId="77777777" w:rsidR="00DA54BD" w:rsidRDefault="00DA54BD" w:rsidP="00410CD9">
      <w:pPr>
        <w:pStyle w:val="Standard"/>
        <w:jc w:val="both"/>
        <w:rPr>
          <w:rFonts w:cs="Times New Roman"/>
          <w:b/>
          <w:lang w:val="cs-CZ"/>
        </w:rPr>
      </w:pPr>
    </w:p>
    <w:p w14:paraId="1FBA7BBE" w14:textId="77777777"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b/>
          <w:lang w:val="cs-CZ"/>
        </w:rPr>
      </w:pPr>
      <w:r w:rsidRPr="001C52D4">
        <w:rPr>
          <w:rFonts w:cs="Times New Roman"/>
          <w:b/>
          <w:lang w:val="cs-CZ"/>
        </w:rPr>
        <w:t>Odpadní vo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1"/>
        <w:gridCol w:w="5751"/>
      </w:tblGrid>
      <w:tr w:rsidR="00410CD9" w:rsidRPr="00C12BA4" w14:paraId="6CEDAA85" w14:textId="77777777" w:rsidTr="007E0AD8">
        <w:tc>
          <w:tcPr>
            <w:tcW w:w="905" w:type="pct"/>
            <w:shd w:val="clear" w:color="auto" w:fill="D9D9D9"/>
          </w:tcPr>
          <w:p w14:paraId="5029F520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ruh rozboru:</w:t>
            </w:r>
          </w:p>
        </w:tc>
        <w:tc>
          <w:tcPr>
            <w:tcW w:w="922" w:type="pct"/>
            <w:shd w:val="clear" w:color="auto" w:fill="D9D9D9"/>
          </w:tcPr>
          <w:p w14:paraId="74ADA2F1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Měsíc:</w:t>
            </w:r>
          </w:p>
        </w:tc>
        <w:tc>
          <w:tcPr>
            <w:tcW w:w="3173" w:type="pct"/>
            <w:shd w:val="clear" w:color="auto" w:fill="D9D9D9"/>
          </w:tcPr>
          <w:p w14:paraId="4450DAFB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Odběrná místa:</w:t>
            </w:r>
          </w:p>
        </w:tc>
      </w:tr>
      <w:tr w:rsidR="00410CD9" w:rsidRPr="001C52D4" w14:paraId="423D3DA1" w14:textId="77777777" w:rsidTr="007E0AD8">
        <w:tc>
          <w:tcPr>
            <w:tcW w:w="905" w:type="pct"/>
            <w:shd w:val="clear" w:color="auto" w:fill="auto"/>
          </w:tcPr>
          <w:p w14:paraId="74B39A43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Vody z lapače tuků</w:t>
            </w:r>
          </w:p>
        </w:tc>
        <w:tc>
          <w:tcPr>
            <w:tcW w:w="922" w:type="pct"/>
            <w:shd w:val="clear" w:color="auto" w:fill="auto"/>
          </w:tcPr>
          <w:p w14:paraId="2931F68D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květen</w:t>
            </w:r>
          </w:p>
        </w:tc>
        <w:tc>
          <w:tcPr>
            <w:tcW w:w="3173" w:type="pct"/>
            <w:shd w:val="clear" w:color="auto" w:fill="auto"/>
          </w:tcPr>
          <w:p w14:paraId="7CCC3C96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z obou lapačů tuků stravovacího provozu PNO</w:t>
            </w:r>
            <w:r w:rsidR="00377566">
              <w:rPr>
                <w:rFonts w:cs="Times New Roman"/>
                <w:lang w:val="cs-CZ"/>
              </w:rPr>
              <w:t xml:space="preserve"> v Opavě</w:t>
            </w:r>
          </w:p>
        </w:tc>
      </w:tr>
      <w:tr w:rsidR="00410CD9" w:rsidRPr="00C12BA4" w14:paraId="1F9F78C7" w14:textId="77777777" w:rsidTr="007E0AD8">
        <w:tc>
          <w:tcPr>
            <w:tcW w:w="905" w:type="pct"/>
            <w:shd w:val="clear" w:color="auto" w:fill="auto"/>
          </w:tcPr>
          <w:p w14:paraId="42721C22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14:paraId="2EAE2B9B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Listopad</w:t>
            </w:r>
          </w:p>
        </w:tc>
        <w:tc>
          <w:tcPr>
            <w:tcW w:w="3173" w:type="pct"/>
            <w:shd w:val="clear" w:color="auto" w:fill="auto"/>
          </w:tcPr>
          <w:p w14:paraId="6ACB9852" w14:textId="77777777" w:rsidR="00410CD9" w:rsidRPr="00C12BA4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C12BA4">
              <w:rPr>
                <w:rFonts w:cs="Times New Roman"/>
                <w:lang w:val="cs-CZ"/>
              </w:rPr>
              <w:t>dtto</w:t>
            </w:r>
          </w:p>
        </w:tc>
      </w:tr>
    </w:tbl>
    <w:p w14:paraId="43E92EDA" w14:textId="77777777" w:rsidR="00760687" w:rsidRDefault="00760687" w:rsidP="00410CD9">
      <w:pPr>
        <w:pStyle w:val="Standard"/>
        <w:jc w:val="both"/>
        <w:rPr>
          <w:rFonts w:cs="Times New Roman"/>
          <w:b/>
          <w:lang w:val="cs-CZ"/>
        </w:rPr>
      </w:pPr>
    </w:p>
    <w:p w14:paraId="63B742C0" w14:textId="77777777" w:rsidR="00410CD9" w:rsidRDefault="00410CD9" w:rsidP="00410CD9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410CD9">
        <w:rPr>
          <w:rFonts w:cs="Times New Roman"/>
          <w:b/>
          <w:lang w:val="cs-CZ"/>
        </w:rPr>
        <w:t>Odlučovač tuku</w:t>
      </w:r>
      <w:r>
        <w:rPr>
          <w:rFonts w:cs="Times New Roman"/>
          <w:lang w:val="cs-CZ"/>
        </w:rPr>
        <w:t>:</w:t>
      </w:r>
    </w:p>
    <w:p w14:paraId="0888ACA0" w14:textId="77777777" w:rsidR="00410CD9" w:rsidRDefault="00410CD9" w:rsidP="00410CD9">
      <w:pPr>
        <w:pStyle w:val="Standard"/>
        <w:ind w:left="36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N</w:t>
      </w:r>
      <w:r w:rsidRPr="007A6D0D">
        <w:rPr>
          <w:rFonts w:cs="Times New Roman"/>
          <w:lang w:val="cs-CZ"/>
        </w:rPr>
        <w:t xml:space="preserve">a základě schváleného </w:t>
      </w:r>
      <w:r>
        <w:rPr>
          <w:rFonts w:cs="Times New Roman"/>
          <w:lang w:val="cs-CZ"/>
        </w:rPr>
        <w:t>„</w:t>
      </w:r>
      <w:r w:rsidRPr="007A6D0D">
        <w:rPr>
          <w:rFonts w:cs="Times New Roman"/>
          <w:lang w:val="cs-CZ"/>
        </w:rPr>
        <w:t>Provozní</w:t>
      </w:r>
      <w:r>
        <w:rPr>
          <w:rFonts w:cs="Times New Roman"/>
          <w:lang w:val="cs-CZ"/>
        </w:rPr>
        <w:t>ho</w:t>
      </w:r>
      <w:r w:rsidRPr="007A6D0D">
        <w:rPr>
          <w:rFonts w:cs="Times New Roman"/>
          <w:lang w:val="cs-CZ"/>
        </w:rPr>
        <w:t xml:space="preserve"> řád</w:t>
      </w:r>
      <w:r>
        <w:rPr>
          <w:rFonts w:cs="Times New Roman"/>
          <w:lang w:val="cs-CZ"/>
        </w:rPr>
        <w:t>u</w:t>
      </w:r>
      <w:r w:rsidRPr="007A6D0D">
        <w:rPr>
          <w:rFonts w:cs="Times New Roman"/>
          <w:lang w:val="cs-CZ"/>
        </w:rPr>
        <w:t xml:space="preserve"> odlučovačů tuku</w:t>
      </w:r>
      <w:r>
        <w:rPr>
          <w:rFonts w:cs="Times New Roman"/>
          <w:lang w:val="cs-CZ"/>
        </w:rPr>
        <w:t>“</w:t>
      </w:r>
      <w:r w:rsidRPr="007A6D0D">
        <w:rPr>
          <w:rFonts w:cs="Times New Roman"/>
          <w:lang w:val="cs-CZ"/>
        </w:rPr>
        <w:t xml:space="preserve"> Zadavatel </w:t>
      </w:r>
      <w:r>
        <w:rPr>
          <w:rFonts w:cs="Times New Roman"/>
          <w:lang w:val="cs-CZ"/>
        </w:rPr>
        <w:t xml:space="preserve">požaduje u </w:t>
      </w:r>
      <w:r w:rsidRPr="007A6D0D">
        <w:rPr>
          <w:rFonts w:cs="Times New Roman"/>
          <w:lang w:val="cs-CZ"/>
        </w:rPr>
        <w:t>2 ks odlučovačů tuků</w:t>
      </w:r>
      <w:r>
        <w:rPr>
          <w:rFonts w:cs="Times New Roman"/>
          <w:lang w:val="cs-CZ"/>
        </w:rPr>
        <w:t xml:space="preserve"> </w:t>
      </w:r>
      <w:r w:rsidRPr="007A6D0D">
        <w:rPr>
          <w:rFonts w:cs="Times New Roman"/>
          <w:lang w:val="cs-CZ"/>
        </w:rPr>
        <w:t>u objektu kuchyně (o objemu 6 m</w:t>
      </w:r>
      <w:r w:rsidRPr="009D0D69">
        <w:rPr>
          <w:rFonts w:cs="Times New Roman"/>
          <w:vertAlign w:val="superscript"/>
          <w:lang w:val="cs-CZ"/>
        </w:rPr>
        <w:t>3</w:t>
      </w:r>
      <w:r w:rsidRPr="007A6D0D">
        <w:rPr>
          <w:rFonts w:cs="Times New Roman"/>
          <w:lang w:val="cs-CZ"/>
        </w:rPr>
        <w:t xml:space="preserve"> - NG-3; a 2 m</w:t>
      </w:r>
      <w:r w:rsidRPr="009D0D69">
        <w:rPr>
          <w:rFonts w:cs="Times New Roman"/>
          <w:vertAlign w:val="superscript"/>
          <w:lang w:val="cs-CZ"/>
        </w:rPr>
        <w:t>3</w:t>
      </w:r>
      <w:r w:rsidRPr="007A6D0D">
        <w:rPr>
          <w:rFonts w:cs="Times New Roman"/>
          <w:lang w:val="cs-CZ"/>
        </w:rPr>
        <w:t xml:space="preserve"> - NG-2) 2 x ročně provést kontrolu kvality odpadních vod v rozsahu této tabulky množství vod a max. ukazatelů znečištění</w:t>
      </w:r>
      <w:proofErr w:type="gramStart"/>
      <w:r w:rsidR="009C6EDC">
        <w:rPr>
          <w:rFonts w:cs="Times New Roman"/>
          <w:lang w:val="cs-CZ"/>
        </w:rPr>
        <w:t xml:space="preserve">. </w:t>
      </w:r>
      <w:r w:rsidRPr="007A6D0D">
        <w:rPr>
          <w:rFonts w:cs="Times New Roman"/>
          <w:lang w:val="cs-CZ"/>
        </w:rPr>
        <w:t>:</w:t>
      </w:r>
      <w:proofErr w:type="gramEnd"/>
    </w:p>
    <w:p w14:paraId="7E5326AD" w14:textId="77777777" w:rsidR="00760687" w:rsidRPr="007A6D0D" w:rsidRDefault="00760687" w:rsidP="00410CD9">
      <w:pPr>
        <w:pStyle w:val="Standard"/>
        <w:ind w:left="360"/>
        <w:jc w:val="both"/>
        <w:rPr>
          <w:rFonts w:cs="Times New Roman"/>
          <w:lang w:val="cs-CZ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930"/>
        <w:gridCol w:w="756"/>
        <w:gridCol w:w="1136"/>
        <w:gridCol w:w="1259"/>
      </w:tblGrid>
      <w:tr w:rsidR="00410CD9" w:rsidRPr="009C6EDC" w14:paraId="479E0392" w14:textId="77777777" w:rsidTr="00DA58B8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56FFAFA9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Množství:</w:t>
            </w:r>
          </w:p>
        </w:tc>
        <w:tc>
          <w:tcPr>
            <w:tcW w:w="0" w:type="auto"/>
            <w:gridSpan w:val="2"/>
            <w:shd w:val="clear" w:color="auto" w:fill="D0CECE" w:themeFill="background2" w:themeFillShade="E6"/>
          </w:tcPr>
          <w:p w14:paraId="2A02C721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Kvalita</w:t>
            </w:r>
          </w:p>
        </w:tc>
      </w:tr>
      <w:tr w:rsidR="00410CD9" w:rsidRPr="007A6D0D" w14:paraId="309C07F2" w14:textId="77777777" w:rsidTr="00DA58B8">
        <w:tc>
          <w:tcPr>
            <w:tcW w:w="0" w:type="auto"/>
            <w:gridSpan w:val="3"/>
            <w:vMerge/>
            <w:shd w:val="clear" w:color="auto" w:fill="auto"/>
          </w:tcPr>
          <w:p w14:paraId="13FBD5ED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AAF6D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Ukazate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8C9A2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"m" (mg/l)</w:t>
            </w:r>
          </w:p>
        </w:tc>
      </w:tr>
      <w:tr w:rsidR="00410CD9" w:rsidRPr="007A6D0D" w14:paraId="0B798938" w14:textId="77777777" w:rsidTr="00DA58B8">
        <w:tc>
          <w:tcPr>
            <w:tcW w:w="0" w:type="auto"/>
            <w:shd w:val="clear" w:color="auto" w:fill="auto"/>
          </w:tcPr>
          <w:p w14:paraId="6CE99C50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 xml:space="preserve">Q max </w:t>
            </w:r>
            <w:r w:rsidRPr="007A6D0D">
              <w:rPr>
                <w:rFonts w:cs="Times New Roman"/>
                <w:lang w:val="cs-CZ"/>
              </w:rPr>
              <w:tab/>
            </w:r>
            <w:r w:rsidRPr="007A6D0D">
              <w:rPr>
                <w:rFonts w:cs="Times New Roman"/>
                <w:lang w:val="cs-CZ"/>
              </w:rPr>
              <w:tab/>
            </w:r>
            <w:r w:rsidRPr="007A6D0D">
              <w:rPr>
                <w:rFonts w:cs="Times New Roman"/>
                <w:lang w:val="cs-CZ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591E9B41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l/s</w:t>
            </w:r>
          </w:p>
        </w:tc>
        <w:tc>
          <w:tcPr>
            <w:tcW w:w="0" w:type="auto"/>
            <w:shd w:val="clear" w:color="auto" w:fill="auto"/>
          </w:tcPr>
          <w:p w14:paraId="0636DF90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B4DB7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11403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200</w:t>
            </w:r>
          </w:p>
        </w:tc>
      </w:tr>
      <w:tr w:rsidR="00410CD9" w:rsidRPr="007A6D0D" w14:paraId="51627BDB" w14:textId="77777777" w:rsidTr="00DA58B8">
        <w:tc>
          <w:tcPr>
            <w:tcW w:w="0" w:type="auto"/>
            <w:shd w:val="clear" w:color="auto" w:fill="auto"/>
          </w:tcPr>
          <w:p w14:paraId="5091D075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 xml:space="preserve">Q </w:t>
            </w:r>
            <w:r w:rsidRPr="007A6D0D">
              <w:rPr>
                <w:rFonts w:cs="Times New Roman"/>
                <w:lang w:val="cs-CZ"/>
              </w:rPr>
              <w:tab/>
            </w:r>
            <w:r w:rsidRPr="007A6D0D">
              <w:rPr>
                <w:rFonts w:cs="Times New Roman"/>
                <w:lang w:val="cs-CZ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4F6EB4E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m</w:t>
            </w:r>
            <w:r w:rsidRPr="009D0D69">
              <w:rPr>
                <w:rFonts w:cs="Times New Roman"/>
                <w:vertAlign w:val="superscript"/>
                <w:lang w:val="cs-CZ"/>
              </w:rPr>
              <w:t>3</w:t>
            </w:r>
            <w:r w:rsidRPr="007A6D0D">
              <w:rPr>
                <w:rFonts w:cs="Times New Roman"/>
                <w:lang w:val="cs-CZ"/>
              </w:rPr>
              <w:t xml:space="preserve"> /rok</w:t>
            </w:r>
          </w:p>
        </w:tc>
        <w:tc>
          <w:tcPr>
            <w:tcW w:w="0" w:type="auto"/>
            <w:shd w:val="clear" w:color="auto" w:fill="auto"/>
          </w:tcPr>
          <w:p w14:paraId="0FADB7CD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2 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0EA40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 xml:space="preserve">CHSK </w:t>
            </w:r>
            <w:proofErr w:type="spellStart"/>
            <w:r w:rsidRPr="007A6D0D">
              <w:rPr>
                <w:rFonts w:cs="Times New Roman"/>
                <w:lang w:val="cs-CZ"/>
              </w:rPr>
              <w:t>c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D74443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1 600</w:t>
            </w:r>
          </w:p>
        </w:tc>
      </w:tr>
      <w:tr w:rsidR="00410CD9" w:rsidRPr="007A6D0D" w14:paraId="355B8A5B" w14:textId="77777777" w:rsidTr="00DA58B8">
        <w:tc>
          <w:tcPr>
            <w:tcW w:w="0" w:type="auto"/>
            <w:shd w:val="clear" w:color="auto" w:fill="auto"/>
          </w:tcPr>
          <w:p w14:paraId="4A365F45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22F1A453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2B39B7DB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F0CC5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N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9D4F5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450</w:t>
            </w:r>
          </w:p>
        </w:tc>
      </w:tr>
      <w:tr w:rsidR="00410CD9" w:rsidRPr="007A6D0D" w14:paraId="6F95DB95" w14:textId="77777777" w:rsidTr="00DA58B8">
        <w:tc>
          <w:tcPr>
            <w:tcW w:w="0" w:type="auto"/>
            <w:shd w:val="clear" w:color="auto" w:fill="auto"/>
          </w:tcPr>
          <w:p w14:paraId="13D78640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4E45F9C6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6D8C076E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5F362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6CA25" w14:textId="77777777" w:rsidR="00410CD9" w:rsidRPr="007A6D0D" w:rsidRDefault="00410CD9" w:rsidP="0011157B">
            <w:pPr>
              <w:pStyle w:val="Standard"/>
              <w:jc w:val="both"/>
              <w:rPr>
                <w:rFonts w:cs="Times New Roman"/>
                <w:lang w:val="cs-CZ"/>
              </w:rPr>
            </w:pPr>
            <w:r w:rsidRPr="007A6D0D">
              <w:rPr>
                <w:rFonts w:cs="Times New Roman"/>
                <w:lang w:val="cs-CZ"/>
              </w:rPr>
              <w:t>6-9</w:t>
            </w:r>
          </w:p>
        </w:tc>
      </w:tr>
    </w:tbl>
    <w:p w14:paraId="6315E3EE" w14:textId="77777777" w:rsidR="00760687" w:rsidRDefault="00760687" w:rsidP="009C6EDC">
      <w:pPr>
        <w:pStyle w:val="Standard"/>
        <w:ind w:left="360"/>
        <w:jc w:val="both"/>
        <w:rPr>
          <w:rFonts w:cs="Times New Roman"/>
          <w:lang w:val="cs-CZ"/>
        </w:rPr>
      </w:pPr>
    </w:p>
    <w:p w14:paraId="59D60497" w14:textId="77777777" w:rsidR="00410CD9" w:rsidRDefault="00410CD9" w:rsidP="009C6EDC">
      <w:pPr>
        <w:pStyle w:val="Standard"/>
        <w:ind w:left="36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U</w:t>
      </w:r>
      <w:r w:rsidRPr="007A6D0D">
        <w:rPr>
          <w:rFonts w:cs="Times New Roman"/>
          <w:lang w:val="cs-CZ"/>
        </w:rPr>
        <w:t>vedená teplota vody: 40°C.</w:t>
      </w:r>
      <w:r>
        <w:rPr>
          <w:rFonts w:cs="Times New Roman"/>
          <w:lang w:val="cs-CZ"/>
        </w:rPr>
        <w:t xml:space="preserve"> </w:t>
      </w:r>
      <w:r w:rsidRPr="007A6D0D">
        <w:rPr>
          <w:rFonts w:cs="Times New Roman"/>
          <w:lang w:val="cs-CZ"/>
        </w:rPr>
        <w:t>Typ vzorku: dvouhodinový slévaný typ "A" (vzorek získaný sléváním 8 dílčích vzorků stejného objemu v intervalu 15 minut.)</w:t>
      </w:r>
      <w:r w:rsidR="009C6EDC">
        <w:rPr>
          <w:rFonts w:cs="Times New Roman"/>
          <w:lang w:val="cs-CZ"/>
        </w:rPr>
        <w:t xml:space="preserve"> </w:t>
      </w:r>
      <w:r w:rsidRPr="007A6D0D">
        <w:rPr>
          <w:rFonts w:cs="Times New Roman"/>
          <w:lang w:val="cs-CZ"/>
        </w:rPr>
        <w:t xml:space="preserve">Kontrolní </w:t>
      </w:r>
      <w:proofErr w:type="gramStart"/>
      <w:r w:rsidRPr="007A6D0D">
        <w:rPr>
          <w:rFonts w:cs="Times New Roman"/>
          <w:lang w:val="cs-CZ"/>
        </w:rPr>
        <w:t>profil - odtok</w:t>
      </w:r>
      <w:proofErr w:type="gramEnd"/>
      <w:r w:rsidRPr="007A6D0D">
        <w:rPr>
          <w:rFonts w:cs="Times New Roman"/>
          <w:lang w:val="cs-CZ"/>
        </w:rPr>
        <w:t xml:space="preserve"> z odlučovače tuků, odběr vzorku bude prováděn v průběhu provozu zařízení.</w:t>
      </w:r>
    </w:p>
    <w:p w14:paraId="027AFA9D" w14:textId="77777777" w:rsidR="005E5128" w:rsidRDefault="005E5128" w:rsidP="005E5128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5E5128">
        <w:rPr>
          <w:rFonts w:cs="Times New Roman"/>
          <w:lang w:val="cs-CZ"/>
        </w:rPr>
        <w:t xml:space="preserve">Zástupce </w:t>
      </w:r>
      <w:r>
        <w:rPr>
          <w:rFonts w:cs="Times New Roman"/>
          <w:lang w:val="cs-CZ"/>
        </w:rPr>
        <w:t>O</w:t>
      </w:r>
      <w:r w:rsidRPr="005E5128">
        <w:rPr>
          <w:rFonts w:cs="Times New Roman"/>
          <w:lang w:val="cs-CZ"/>
        </w:rPr>
        <w:t xml:space="preserve">bjednatele oprávněný jednat ve věcech plnění této smlouvy: </w:t>
      </w:r>
    </w:p>
    <w:p w14:paraId="42ECFFC6" w14:textId="77777777" w:rsidR="005E5128" w:rsidRDefault="005E5128" w:rsidP="005E5128">
      <w:pPr>
        <w:pStyle w:val="Standard"/>
        <w:ind w:left="360"/>
        <w:jc w:val="both"/>
        <w:rPr>
          <w:rFonts w:cs="Times New Roman"/>
          <w:lang w:val="cs-CZ"/>
        </w:rPr>
      </w:pPr>
      <w:r w:rsidRPr="005E5128">
        <w:rPr>
          <w:rFonts w:cs="Times New Roman"/>
          <w:lang w:val="cs-CZ"/>
        </w:rPr>
        <w:t>Ing. Harry Olšar, vedoucí TO PN v</w:t>
      </w:r>
      <w:r>
        <w:rPr>
          <w:rFonts w:cs="Times New Roman"/>
          <w:lang w:val="cs-CZ"/>
        </w:rPr>
        <w:t> </w:t>
      </w:r>
      <w:r w:rsidRPr="005E5128">
        <w:rPr>
          <w:rFonts w:cs="Times New Roman"/>
          <w:lang w:val="cs-CZ"/>
        </w:rPr>
        <w:t>Opavě</w:t>
      </w:r>
      <w:r>
        <w:rPr>
          <w:rFonts w:cs="Times New Roman"/>
          <w:lang w:val="cs-CZ"/>
        </w:rPr>
        <w:t>,</w:t>
      </w:r>
      <w:r w:rsidRPr="005E5128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 xml:space="preserve">tel. </w:t>
      </w:r>
      <w:r w:rsidRPr="005E5128">
        <w:rPr>
          <w:rFonts w:cs="Times New Roman"/>
          <w:lang w:val="cs-CZ"/>
        </w:rPr>
        <w:t xml:space="preserve">553 695 225, 602 513 087, </w:t>
      </w:r>
      <w:r>
        <w:rPr>
          <w:rFonts w:cs="Times New Roman"/>
          <w:lang w:val="cs-CZ"/>
        </w:rPr>
        <w:t xml:space="preserve">e-mail: </w:t>
      </w:r>
      <w:hyperlink r:id="rId9" w:history="1">
        <w:r w:rsidRPr="00E6653E">
          <w:rPr>
            <w:rStyle w:val="Hypertextovodkaz"/>
            <w:rFonts w:cs="Times New Roman"/>
            <w:lang w:val="cs-CZ"/>
          </w:rPr>
          <w:t>olsar@pnopava.cz</w:t>
        </w:r>
      </w:hyperlink>
      <w:r>
        <w:rPr>
          <w:rFonts w:cs="Times New Roman"/>
          <w:lang w:val="cs-CZ"/>
        </w:rPr>
        <w:t xml:space="preserve"> </w:t>
      </w:r>
    </w:p>
    <w:p w14:paraId="68B34EA9" w14:textId="77777777" w:rsidR="006226DD" w:rsidRDefault="005E5128" w:rsidP="00A7335A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6226DD">
        <w:rPr>
          <w:rFonts w:cs="Times New Roman"/>
          <w:lang w:val="cs-CZ"/>
        </w:rPr>
        <w:t>Zástupce Zhotovitele oprávněný jednat ve věcech plnění této smlouvy:</w:t>
      </w:r>
      <w:r w:rsidR="00854B73" w:rsidRPr="006226DD">
        <w:rPr>
          <w:rFonts w:cs="Times New Roman"/>
          <w:lang w:val="cs-CZ"/>
        </w:rPr>
        <w:t xml:space="preserve"> </w:t>
      </w:r>
      <w:r w:rsidR="006226DD">
        <w:t>XXXXXXXX</w:t>
      </w:r>
      <w:r w:rsidR="00854B73" w:rsidRPr="006226DD">
        <w:rPr>
          <w:rFonts w:cs="Times New Roman"/>
          <w:lang w:val="cs-CZ"/>
        </w:rPr>
        <w:t xml:space="preserve">, telefon: </w:t>
      </w:r>
      <w:r w:rsidR="006226DD">
        <w:t>XXXXXXXX</w:t>
      </w:r>
      <w:r w:rsidR="00854B73" w:rsidRPr="006226DD">
        <w:rPr>
          <w:rFonts w:cs="Times New Roman"/>
          <w:lang w:val="cs-CZ"/>
        </w:rPr>
        <w:t>, e-mail:</w:t>
      </w:r>
      <w:r w:rsidR="006226DD" w:rsidRPr="006226DD">
        <w:rPr>
          <w:rFonts w:cs="Times New Roman"/>
          <w:lang w:val="cs-CZ"/>
        </w:rPr>
        <w:t xml:space="preserve"> </w:t>
      </w:r>
      <w:r w:rsidR="006226DD">
        <w:t>XXXXXXXX</w:t>
      </w:r>
      <w:r w:rsidR="006226DD" w:rsidRPr="006226DD">
        <w:rPr>
          <w:rFonts w:cs="Times New Roman"/>
          <w:lang w:val="cs-CZ"/>
        </w:rPr>
        <w:t xml:space="preserve"> </w:t>
      </w:r>
    </w:p>
    <w:p w14:paraId="1D5307FD" w14:textId="4D9F5DBC" w:rsidR="00436A77" w:rsidRPr="006226DD" w:rsidRDefault="00436A77" w:rsidP="00A7335A">
      <w:pPr>
        <w:pStyle w:val="Standard"/>
        <w:numPr>
          <w:ilvl w:val="0"/>
          <w:numId w:val="15"/>
        </w:numPr>
        <w:jc w:val="both"/>
        <w:rPr>
          <w:rFonts w:cs="Times New Roman"/>
          <w:lang w:val="cs-CZ"/>
        </w:rPr>
      </w:pPr>
      <w:r w:rsidRPr="006226DD">
        <w:rPr>
          <w:rFonts w:cs="Times New Roman"/>
          <w:lang w:val="cs-CZ"/>
        </w:rPr>
        <w:t>V případě, že odebraný rozbor vody nebude vyhovovat v určitých sledovaných ukazatelích,</w:t>
      </w:r>
    </w:p>
    <w:p w14:paraId="1566325B" w14:textId="77777777" w:rsidR="00436A77" w:rsidRDefault="00436A77" w:rsidP="00436A77">
      <w:r>
        <w:rPr>
          <w:b/>
        </w:rPr>
        <w:t xml:space="preserve">      </w:t>
      </w:r>
      <w:r>
        <w:t>b</w:t>
      </w:r>
      <w:r w:rsidRPr="00436A77">
        <w:t>ude</w:t>
      </w:r>
      <w:r>
        <w:rPr>
          <w:b/>
        </w:rPr>
        <w:t xml:space="preserve"> </w:t>
      </w:r>
      <w:r>
        <w:t>v</w:t>
      </w:r>
      <w:r w:rsidRPr="00436A77">
        <w:t> těchto ukaz</w:t>
      </w:r>
      <w:r>
        <w:t>a</w:t>
      </w:r>
      <w:r w:rsidRPr="00436A77">
        <w:t>telích opakován</w:t>
      </w:r>
      <w:r>
        <w:t xml:space="preserve"> do splnění předepsaných hodnot na základě </w:t>
      </w:r>
    </w:p>
    <w:p w14:paraId="0CA67E71" w14:textId="77777777" w:rsidR="008D5DC4" w:rsidRDefault="00436A77" w:rsidP="00436A77">
      <w:r>
        <w:t xml:space="preserve">      objednatelova rozhodnutí, zejména u mikrobiologických ukazatelů.</w:t>
      </w:r>
    </w:p>
    <w:p w14:paraId="6A4D5D0F" w14:textId="77777777" w:rsidR="00436A77" w:rsidRPr="00436A77" w:rsidRDefault="00436A77" w:rsidP="00436A77"/>
    <w:p w14:paraId="34F80881" w14:textId="77777777" w:rsidR="00B50976" w:rsidRDefault="00B50976" w:rsidP="009C6EDC">
      <w:pPr>
        <w:jc w:val="center"/>
        <w:rPr>
          <w:b/>
        </w:rPr>
      </w:pPr>
      <w:r>
        <w:rPr>
          <w:b/>
        </w:rPr>
        <w:t>II.</w:t>
      </w:r>
    </w:p>
    <w:p w14:paraId="2A6B009A" w14:textId="77777777" w:rsidR="00B50976" w:rsidRDefault="00B50976" w:rsidP="007E0AD8">
      <w:pPr>
        <w:jc w:val="center"/>
        <w:rPr>
          <w:b/>
        </w:rPr>
      </w:pPr>
      <w:r>
        <w:rPr>
          <w:b/>
        </w:rPr>
        <w:t>Lhůta plnění díla.</w:t>
      </w:r>
    </w:p>
    <w:p w14:paraId="6602CF36" w14:textId="77777777" w:rsidR="00227FAB" w:rsidRDefault="00227FAB" w:rsidP="00227FAB">
      <w:pPr>
        <w:pStyle w:val="Standard"/>
        <w:jc w:val="both"/>
        <w:rPr>
          <w:rFonts w:cs="Times New Roman"/>
          <w:lang w:val="cs-CZ"/>
        </w:rPr>
      </w:pPr>
    </w:p>
    <w:p w14:paraId="14D43E76" w14:textId="77777777" w:rsidR="002A342A" w:rsidRPr="00B82AC1" w:rsidRDefault="009D27D9" w:rsidP="009D27D9">
      <w:pPr>
        <w:pStyle w:val="Standard"/>
        <w:numPr>
          <w:ilvl w:val="0"/>
          <w:numId w:val="16"/>
        </w:numPr>
        <w:jc w:val="both"/>
      </w:pPr>
      <w:r w:rsidRPr="00B82AC1">
        <w:rPr>
          <w:rFonts w:cs="Times New Roman"/>
          <w:lang w:val="cs-CZ"/>
        </w:rPr>
        <w:t xml:space="preserve">Tato smlouva </w:t>
      </w:r>
      <w:r w:rsidR="00B82AC1" w:rsidRPr="00B82AC1">
        <w:rPr>
          <w:rFonts w:cs="Times New Roman"/>
          <w:lang w:val="cs-CZ"/>
        </w:rPr>
        <w:t xml:space="preserve">se uzavírá na dobu určitou, </w:t>
      </w:r>
      <w:r w:rsidRPr="00B82AC1">
        <w:rPr>
          <w:rFonts w:cs="Times New Roman"/>
          <w:lang w:val="cs-CZ"/>
        </w:rPr>
        <w:t xml:space="preserve">přičemž plnění počíná </w:t>
      </w:r>
      <w:r w:rsidR="00DA54BD">
        <w:rPr>
          <w:rFonts w:cs="Times New Roman"/>
          <w:lang w:val="cs-CZ"/>
        </w:rPr>
        <w:t xml:space="preserve">dnem zveřejnění v registru smluv </w:t>
      </w:r>
      <w:r w:rsidR="00B82AC1" w:rsidRPr="00B82AC1">
        <w:rPr>
          <w:rFonts w:cs="Times New Roman"/>
          <w:lang w:val="cs-CZ"/>
        </w:rPr>
        <w:t>a bude ukončeno 31. 12. 202</w:t>
      </w:r>
      <w:r w:rsidR="00620210">
        <w:rPr>
          <w:rFonts w:cs="Times New Roman"/>
          <w:lang w:val="cs-CZ"/>
        </w:rPr>
        <w:t>6</w:t>
      </w:r>
      <w:r w:rsidRPr="00B82AC1">
        <w:rPr>
          <w:rFonts w:cs="Times New Roman"/>
          <w:lang w:val="cs-CZ"/>
        </w:rPr>
        <w:t>.</w:t>
      </w:r>
      <w:r w:rsidRPr="00B82AC1">
        <w:t xml:space="preserve"> </w:t>
      </w:r>
    </w:p>
    <w:p w14:paraId="2D6CE14D" w14:textId="77777777" w:rsidR="007E0AD8" w:rsidRPr="00B82AC1" w:rsidRDefault="007E0AD8" w:rsidP="009D27D9">
      <w:pPr>
        <w:pStyle w:val="Standard"/>
        <w:numPr>
          <w:ilvl w:val="0"/>
          <w:numId w:val="16"/>
        </w:numPr>
        <w:jc w:val="both"/>
        <w:rPr>
          <w:rFonts w:cs="Times New Roman"/>
          <w:lang w:val="cs-CZ"/>
        </w:rPr>
      </w:pPr>
      <w:r w:rsidRPr="00B82AC1">
        <w:rPr>
          <w:rFonts w:cs="Times New Roman"/>
          <w:lang w:val="cs-CZ"/>
        </w:rPr>
        <w:t>Zhotovitel se zavazuje provést dílo v četnostech dle článku I. odst. 8. – 12.</w:t>
      </w:r>
    </w:p>
    <w:p w14:paraId="450C15CC" w14:textId="77777777" w:rsidR="009D27D9" w:rsidRDefault="009D27D9" w:rsidP="00227FAB">
      <w:pPr>
        <w:jc w:val="center"/>
        <w:rPr>
          <w:b/>
        </w:rPr>
      </w:pPr>
    </w:p>
    <w:p w14:paraId="7BAD103E" w14:textId="77777777" w:rsidR="00B50976" w:rsidRDefault="00B50976" w:rsidP="00227FAB">
      <w:pPr>
        <w:jc w:val="center"/>
        <w:rPr>
          <w:b/>
        </w:rPr>
      </w:pPr>
      <w:r>
        <w:rPr>
          <w:b/>
        </w:rPr>
        <w:t>III.</w:t>
      </w:r>
    </w:p>
    <w:p w14:paraId="39551242" w14:textId="77777777" w:rsidR="00B50976" w:rsidRDefault="00B50976" w:rsidP="00227FAB">
      <w:pPr>
        <w:jc w:val="center"/>
        <w:rPr>
          <w:b/>
        </w:rPr>
      </w:pPr>
      <w:r>
        <w:rPr>
          <w:b/>
        </w:rPr>
        <w:t xml:space="preserve">Místo </w:t>
      </w:r>
      <w:r w:rsidR="009C6EDC">
        <w:rPr>
          <w:b/>
        </w:rPr>
        <w:t>plnění.</w:t>
      </w:r>
    </w:p>
    <w:p w14:paraId="0FAA5202" w14:textId="77777777" w:rsidR="009C6EDC" w:rsidRDefault="009C6EDC" w:rsidP="00227FAB">
      <w:pPr>
        <w:jc w:val="center"/>
        <w:rPr>
          <w:b/>
        </w:rPr>
      </w:pPr>
    </w:p>
    <w:p w14:paraId="1418DD03" w14:textId="77777777" w:rsidR="009C6EDC" w:rsidRPr="009C6EDC" w:rsidRDefault="00220313" w:rsidP="007E0AD8">
      <w:pPr>
        <w:pStyle w:val="Standard"/>
        <w:numPr>
          <w:ilvl w:val="0"/>
          <w:numId w:val="17"/>
        </w:numPr>
        <w:jc w:val="both"/>
        <w:rPr>
          <w:rFonts w:cs="Times New Roman"/>
          <w:lang w:val="cs-CZ"/>
        </w:rPr>
      </w:pPr>
      <w:r w:rsidRPr="009C6EDC">
        <w:rPr>
          <w:rFonts w:cs="Times New Roman"/>
          <w:lang w:val="cs-CZ"/>
        </w:rPr>
        <w:t xml:space="preserve">Místem </w:t>
      </w:r>
      <w:r w:rsidR="00DA58B8">
        <w:rPr>
          <w:rFonts w:cs="Times New Roman"/>
          <w:lang w:val="cs-CZ"/>
        </w:rPr>
        <w:t xml:space="preserve">odběru vzorků </w:t>
      </w:r>
      <w:r w:rsidR="009C6EDC" w:rsidRPr="009C6EDC">
        <w:rPr>
          <w:rFonts w:cs="Times New Roman"/>
          <w:lang w:val="cs-CZ"/>
        </w:rPr>
        <w:t xml:space="preserve">je Psychiatrická nemocnice v Opavě, </w:t>
      </w:r>
      <w:r w:rsidR="00B82AC1">
        <w:rPr>
          <w:rFonts w:cs="Times New Roman"/>
          <w:lang w:val="cs-CZ"/>
        </w:rPr>
        <w:t>Olomoucká 305/88, 746 01, Opava a detašované pracoviště PN v Opava – Doléčovací středisko Horní Holčovice.</w:t>
      </w:r>
    </w:p>
    <w:p w14:paraId="18E37E1B" w14:textId="77777777" w:rsidR="009C6EDC" w:rsidRPr="00B82AC1" w:rsidRDefault="009C6EDC" w:rsidP="007E0AD8">
      <w:pPr>
        <w:pStyle w:val="Standard"/>
        <w:numPr>
          <w:ilvl w:val="0"/>
          <w:numId w:val="17"/>
        </w:numPr>
        <w:jc w:val="both"/>
        <w:rPr>
          <w:rFonts w:cs="Times New Roman"/>
          <w:lang w:val="cs-CZ"/>
        </w:rPr>
      </w:pPr>
      <w:r w:rsidRPr="00B82AC1">
        <w:rPr>
          <w:lang w:val="cs-CZ"/>
        </w:rPr>
        <w:t>Analýzy odebraných vzorků budou prováděny v laboratořích Zhotovitele.</w:t>
      </w:r>
    </w:p>
    <w:p w14:paraId="6A698642" w14:textId="77777777" w:rsidR="00760687" w:rsidRDefault="00760687" w:rsidP="00227FAB">
      <w:pPr>
        <w:jc w:val="center"/>
        <w:rPr>
          <w:b/>
        </w:rPr>
      </w:pPr>
    </w:p>
    <w:p w14:paraId="6D507182" w14:textId="77777777" w:rsidR="00760687" w:rsidRDefault="00760687" w:rsidP="00227FAB">
      <w:pPr>
        <w:jc w:val="center"/>
        <w:rPr>
          <w:b/>
        </w:rPr>
      </w:pPr>
    </w:p>
    <w:p w14:paraId="421F78C5" w14:textId="77777777" w:rsidR="00B50976" w:rsidRDefault="00B50976" w:rsidP="00227FAB">
      <w:pPr>
        <w:jc w:val="center"/>
        <w:rPr>
          <w:b/>
        </w:rPr>
      </w:pPr>
      <w:r>
        <w:rPr>
          <w:b/>
        </w:rPr>
        <w:t>IV.</w:t>
      </w:r>
    </w:p>
    <w:p w14:paraId="4C68F0D0" w14:textId="77777777" w:rsidR="00B50976" w:rsidRDefault="00B50976" w:rsidP="00227FAB">
      <w:pPr>
        <w:jc w:val="center"/>
        <w:rPr>
          <w:b/>
        </w:rPr>
      </w:pPr>
      <w:r>
        <w:rPr>
          <w:b/>
        </w:rPr>
        <w:t>Cena díla.</w:t>
      </w:r>
    </w:p>
    <w:p w14:paraId="70EB2DD5" w14:textId="77777777" w:rsidR="00AE05A1" w:rsidRDefault="00AE05A1" w:rsidP="00227FAB">
      <w:pPr>
        <w:jc w:val="center"/>
        <w:rPr>
          <w:b/>
        </w:rPr>
      </w:pPr>
    </w:p>
    <w:p w14:paraId="094A2F28" w14:textId="77777777" w:rsidR="00915D37" w:rsidRPr="00B82AC1" w:rsidRDefault="007E0AD8" w:rsidP="007E0AD8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lastRenderedPageBreak/>
        <w:t>Zhotovitel garantuje</w:t>
      </w:r>
      <w:r w:rsidR="00436A77">
        <w:rPr>
          <w:lang w:val="cs-CZ"/>
        </w:rPr>
        <w:t xml:space="preserve"> </w:t>
      </w:r>
      <w:r w:rsidRPr="00B82AC1">
        <w:rPr>
          <w:lang w:val="cs-CZ"/>
        </w:rPr>
        <w:t>jednotkové dílčí ceny uvedené v cenové nabídce, která je součástí této smlouvy jako její příloha</w:t>
      </w:r>
      <w:r w:rsidR="00620210">
        <w:rPr>
          <w:lang w:val="cs-CZ"/>
        </w:rPr>
        <w:t>;</w:t>
      </w:r>
      <w:r w:rsidR="00B82AC1" w:rsidRPr="00B82AC1">
        <w:rPr>
          <w:lang w:val="cs-CZ"/>
        </w:rPr>
        <w:t xml:space="preserve"> </w:t>
      </w:r>
      <w:r w:rsidR="00620210">
        <w:rPr>
          <w:lang w:val="cs-CZ"/>
        </w:rPr>
        <w:t>zhotovitel může uplatnit v letech 2024-2026 inflační nárůst cen, přepočítaných dle inflačního koeficientu vyhlašovaného ČSÚ</w:t>
      </w:r>
      <w:r w:rsidR="00436A77">
        <w:rPr>
          <w:lang w:val="cs-CZ"/>
        </w:rPr>
        <w:t>, což doloží výtiskem vyhlášení tohoto koeficientu ČSÚ.</w:t>
      </w:r>
    </w:p>
    <w:p w14:paraId="7DFFBEDC" w14:textId="77777777" w:rsidR="00BD4DEB" w:rsidRPr="00B82AC1" w:rsidRDefault="00BD4DEB" w:rsidP="00BD4DEB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>Celková cena obsahuje veškeré náklady zhotovitele, které hodlá fakturačně uplatnit u objednatele za provedení díla</w:t>
      </w:r>
      <w:r w:rsidR="006E7A14">
        <w:rPr>
          <w:lang w:val="cs-CZ"/>
        </w:rPr>
        <w:t xml:space="preserve">. </w:t>
      </w:r>
      <w:r w:rsidRPr="00B82AC1">
        <w:rPr>
          <w:lang w:val="cs-CZ"/>
        </w:rPr>
        <w:t>Jedinou možností navýšení ceny</w:t>
      </w:r>
      <w:r w:rsidR="00436A77">
        <w:rPr>
          <w:lang w:val="cs-CZ"/>
        </w:rPr>
        <w:t>, mimo přepočet inflačním koeficientem,</w:t>
      </w:r>
      <w:r w:rsidRPr="00B82AC1">
        <w:rPr>
          <w:lang w:val="cs-CZ"/>
        </w:rPr>
        <w:t xml:space="preserve"> je zvýšení % sazby DPH </w:t>
      </w:r>
      <w:r w:rsidR="006E7A14">
        <w:rPr>
          <w:lang w:val="cs-CZ"/>
        </w:rPr>
        <w:t xml:space="preserve">státem </w:t>
      </w:r>
      <w:r w:rsidRPr="00B82AC1">
        <w:rPr>
          <w:lang w:val="cs-CZ"/>
        </w:rPr>
        <w:t>v průběhu plnění této smlouvy.</w:t>
      </w:r>
    </w:p>
    <w:p w14:paraId="5749FA01" w14:textId="77777777" w:rsidR="00DA58B8" w:rsidRPr="008D5DC4" w:rsidRDefault="00DA58B8" w:rsidP="00DA58B8">
      <w:pPr>
        <w:pStyle w:val="Standard"/>
        <w:ind w:left="360"/>
        <w:jc w:val="both"/>
        <w:rPr>
          <w:highlight w:val="yellow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2644"/>
      </w:tblGrid>
      <w:tr w:rsidR="00DA58B8" w:rsidRPr="00DA58B8" w14:paraId="1822F713" w14:textId="77777777" w:rsidTr="00DA58B8"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A69" w14:textId="77777777" w:rsidR="00DA58B8" w:rsidRPr="00DA58B8" w:rsidRDefault="00DA58B8" w:rsidP="0011157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na bez daně z přidané hodnoty (DPH)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404" w14:textId="329B2E21" w:rsidR="00DA58B8" w:rsidRPr="00DA58B8" w:rsidRDefault="00854B73" w:rsidP="0011157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4B73">
              <w:rPr>
                <w:rFonts w:ascii="Times New Roman" w:hAnsi="Times New Roman"/>
                <w:sz w:val="24"/>
                <w:szCs w:val="24"/>
                <w:lang w:eastAsia="en-US"/>
              </w:rPr>
              <w:t>446 992,- Kč</w:t>
            </w:r>
          </w:p>
        </w:tc>
      </w:tr>
      <w:tr w:rsidR="00DA58B8" w:rsidRPr="00DA58B8" w14:paraId="65B190E0" w14:textId="77777777" w:rsidTr="00DA58B8">
        <w:trPr>
          <w:trHeight w:val="199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6188" w14:textId="77777777" w:rsidR="00DA58B8" w:rsidRPr="00DA58B8" w:rsidRDefault="00DA58B8" w:rsidP="0011157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samostatně DPH 21 %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8C6" w14:textId="46F26F26" w:rsidR="00DA58B8" w:rsidRPr="00DA58B8" w:rsidRDefault="00854B73" w:rsidP="0011157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3 868,32 </w:t>
            </w:r>
            <w:r w:rsidR="00DA58B8"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A58B8" w:rsidRPr="00DA58B8" w14:paraId="2B497C28" w14:textId="77777777" w:rsidTr="00DA58B8">
        <w:trPr>
          <w:trHeight w:val="199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F42" w14:textId="77777777" w:rsidR="00DA58B8" w:rsidRPr="00DA58B8" w:rsidRDefault="00DA58B8" w:rsidP="0011157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cena včetně DPH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37AB" w14:textId="37418E61" w:rsidR="00DA58B8" w:rsidRPr="00DA58B8" w:rsidRDefault="00854B73" w:rsidP="0011157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40 860,32 </w:t>
            </w:r>
            <w:r w:rsidR="00DA58B8"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</w:tbl>
    <w:p w14:paraId="3D2CC6A0" w14:textId="77777777" w:rsidR="00DA58B8" w:rsidRDefault="00DA58B8" w:rsidP="00DA58B8">
      <w:pPr>
        <w:pStyle w:val="Standard"/>
        <w:ind w:left="360"/>
        <w:jc w:val="both"/>
        <w:rPr>
          <w:highlight w:val="yellow"/>
          <w:lang w:val="cs-CZ"/>
        </w:rPr>
      </w:pPr>
    </w:p>
    <w:p w14:paraId="79CCB586" w14:textId="77777777" w:rsidR="00D434F8" w:rsidRPr="00B82AC1" w:rsidRDefault="00D434F8" w:rsidP="007E0AD8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>K cenám bude účtována příslušná sazba DPH.</w:t>
      </w:r>
    </w:p>
    <w:p w14:paraId="3D5CC7DF" w14:textId="77777777" w:rsidR="00D434F8" w:rsidRPr="00B82AC1" w:rsidRDefault="00D434F8" w:rsidP="00227FAB">
      <w:pPr>
        <w:pStyle w:val="Standard"/>
        <w:numPr>
          <w:ilvl w:val="0"/>
          <w:numId w:val="18"/>
        </w:numPr>
        <w:jc w:val="both"/>
        <w:rPr>
          <w:lang w:val="cs-CZ"/>
        </w:rPr>
      </w:pPr>
      <w:r w:rsidRPr="00B82AC1">
        <w:rPr>
          <w:lang w:val="cs-CZ"/>
        </w:rPr>
        <w:t xml:space="preserve">Cena je splatná po provedení díla (dílčích pravidelných odběrech) na základě faktury, jejíž přílohou bude </w:t>
      </w:r>
      <w:r w:rsidR="00DA58B8" w:rsidRPr="00B82AC1">
        <w:rPr>
          <w:lang w:val="cs-CZ"/>
        </w:rPr>
        <w:t xml:space="preserve">Protokol </w:t>
      </w:r>
      <w:r w:rsidRPr="00B82AC1">
        <w:rPr>
          <w:lang w:val="cs-CZ"/>
        </w:rPr>
        <w:t>o provedených laboratorních analýzách</w:t>
      </w:r>
      <w:r w:rsidR="00BD4DEB" w:rsidRPr="00B82AC1">
        <w:rPr>
          <w:lang w:val="cs-CZ"/>
        </w:rPr>
        <w:t xml:space="preserve">. </w:t>
      </w:r>
    </w:p>
    <w:p w14:paraId="2B6C88F5" w14:textId="77777777" w:rsidR="00760687" w:rsidRDefault="00760687" w:rsidP="00227FAB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DCEFBC3" w14:textId="77777777" w:rsidR="00237F47" w:rsidRPr="00237F47" w:rsidRDefault="00237F47" w:rsidP="00227FAB">
      <w:pPr>
        <w:jc w:val="center"/>
        <w:rPr>
          <w:b/>
        </w:rPr>
      </w:pPr>
      <w:r w:rsidRPr="00237F47">
        <w:rPr>
          <w:b/>
        </w:rPr>
        <w:t>V.</w:t>
      </w:r>
    </w:p>
    <w:p w14:paraId="089D631A" w14:textId="77777777" w:rsidR="00237F47" w:rsidRDefault="00237F47" w:rsidP="00227FAB">
      <w:pPr>
        <w:jc w:val="center"/>
        <w:rPr>
          <w:b/>
        </w:rPr>
      </w:pPr>
      <w:r w:rsidRPr="00237F47">
        <w:rPr>
          <w:b/>
        </w:rPr>
        <w:t>Platební podmínky</w:t>
      </w:r>
      <w:r>
        <w:rPr>
          <w:b/>
        </w:rPr>
        <w:t>.</w:t>
      </w:r>
    </w:p>
    <w:p w14:paraId="18EF8848" w14:textId="77777777" w:rsidR="00AE05A1" w:rsidRPr="00237F47" w:rsidRDefault="00AE05A1" w:rsidP="00227FAB">
      <w:pPr>
        <w:jc w:val="center"/>
        <w:rPr>
          <w:b/>
        </w:rPr>
      </w:pPr>
    </w:p>
    <w:p w14:paraId="384BEF99" w14:textId="77777777"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, po celou dobu smluvního vztahu, neuplatnit případný inflační nárůst cen.</w:t>
      </w:r>
    </w:p>
    <w:p w14:paraId="54339852" w14:textId="77777777"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veškeré platby mezi nimi proběhnou bezhotovostně prostřednictvím účtů, zřízených u jejich bankovních ústavů, uvedených v záhlaví této smlouvy a v české měně. </w:t>
      </w:r>
    </w:p>
    <w:p w14:paraId="5A677687" w14:textId="77777777"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neposkytuje zhotoviteli žádné zálohové platby.</w:t>
      </w:r>
    </w:p>
    <w:p w14:paraId="4E3AF2BB" w14:textId="77777777"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faktura vystavená zhotovitelem musí splňovat náležitosti daňového dokladu dle zákona č. 235/2004 Sb., o dani z přidané hodnoty v platném znění.</w:t>
      </w:r>
    </w:p>
    <w:p w14:paraId="467EDA08" w14:textId="77777777" w:rsidR="00B50976" w:rsidRPr="00B82AC1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AC1">
        <w:rPr>
          <w:rFonts w:ascii="Times New Roman" w:hAnsi="Times New Roman"/>
          <w:sz w:val="24"/>
          <w:szCs w:val="24"/>
        </w:rPr>
        <w:t>S</w:t>
      </w:r>
      <w:r w:rsidR="00F7175F" w:rsidRPr="00B82AC1">
        <w:rPr>
          <w:rFonts w:ascii="Times New Roman" w:hAnsi="Times New Roman"/>
          <w:sz w:val="24"/>
          <w:szCs w:val="24"/>
        </w:rPr>
        <w:t>mluvní strany</w:t>
      </w:r>
      <w:r w:rsidR="0097569A" w:rsidRPr="00B82AC1">
        <w:rPr>
          <w:rFonts w:ascii="Times New Roman" w:hAnsi="Times New Roman"/>
          <w:sz w:val="24"/>
          <w:szCs w:val="24"/>
        </w:rPr>
        <w:t xml:space="preserve"> se</w:t>
      </w:r>
      <w:r w:rsidR="00F7175F" w:rsidRPr="00B82AC1">
        <w:rPr>
          <w:rFonts w:ascii="Times New Roman" w:hAnsi="Times New Roman"/>
          <w:sz w:val="24"/>
          <w:szCs w:val="24"/>
        </w:rPr>
        <w:t xml:space="preserve"> dohodly na</w:t>
      </w:r>
      <w:r w:rsidR="0097569A" w:rsidRPr="00B82AC1">
        <w:rPr>
          <w:rFonts w:ascii="Times New Roman" w:hAnsi="Times New Roman"/>
          <w:sz w:val="24"/>
          <w:szCs w:val="24"/>
        </w:rPr>
        <w:t xml:space="preserve"> </w:t>
      </w:r>
      <w:r w:rsidR="00AF741D" w:rsidRPr="00B82AC1">
        <w:rPr>
          <w:rFonts w:ascii="Times New Roman" w:hAnsi="Times New Roman"/>
          <w:sz w:val="24"/>
          <w:szCs w:val="24"/>
        </w:rPr>
        <w:t xml:space="preserve">průběžném </w:t>
      </w:r>
      <w:r w:rsidR="00E71F31" w:rsidRPr="00B82AC1">
        <w:rPr>
          <w:rFonts w:ascii="Times New Roman" w:hAnsi="Times New Roman"/>
          <w:sz w:val="24"/>
          <w:szCs w:val="24"/>
        </w:rPr>
        <w:t>předá</w:t>
      </w:r>
      <w:r w:rsidR="00AF741D" w:rsidRPr="00B82AC1">
        <w:rPr>
          <w:rFonts w:ascii="Times New Roman" w:hAnsi="Times New Roman"/>
          <w:sz w:val="24"/>
          <w:szCs w:val="24"/>
        </w:rPr>
        <w:t>vá</w:t>
      </w:r>
      <w:r w:rsidR="00E71F31" w:rsidRPr="00B82AC1">
        <w:rPr>
          <w:rFonts w:ascii="Times New Roman" w:hAnsi="Times New Roman"/>
          <w:sz w:val="24"/>
          <w:szCs w:val="24"/>
        </w:rPr>
        <w:t xml:space="preserve">ní díla </w:t>
      </w:r>
      <w:r w:rsidR="00AF741D" w:rsidRPr="00B82AC1">
        <w:rPr>
          <w:rFonts w:ascii="Times New Roman" w:hAnsi="Times New Roman"/>
          <w:sz w:val="24"/>
          <w:szCs w:val="24"/>
        </w:rPr>
        <w:t xml:space="preserve">dílčími </w:t>
      </w:r>
      <w:r w:rsidR="00F7175F" w:rsidRPr="00B82AC1">
        <w:rPr>
          <w:rFonts w:ascii="Times New Roman" w:hAnsi="Times New Roman"/>
          <w:sz w:val="24"/>
          <w:szCs w:val="24"/>
        </w:rPr>
        <w:t>faktur</w:t>
      </w:r>
      <w:r w:rsidR="00AF741D" w:rsidRPr="00B82AC1">
        <w:rPr>
          <w:rFonts w:ascii="Times New Roman" w:hAnsi="Times New Roman"/>
          <w:sz w:val="24"/>
          <w:szCs w:val="24"/>
        </w:rPr>
        <w:t>ami</w:t>
      </w:r>
      <w:r w:rsidR="00F7175F" w:rsidRPr="00B82AC1">
        <w:rPr>
          <w:rFonts w:ascii="Times New Roman" w:hAnsi="Times New Roman"/>
          <w:sz w:val="24"/>
          <w:szCs w:val="24"/>
        </w:rPr>
        <w:t>, vystaven</w:t>
      </w:r>
      <w:r w:rsidR="00AF741D" w:rsidRPr="00B82AC1">
        <w:rPr>
          <w:rFonts w:ascii="Times New Roman" w:hAnsi="Times New Roman"/>
          <w:sz w:val="24"/>
          <w:szCs w:val="24"/>
        </w:rPr>
        <w:t>ými po zpracování dílčích analýz</w:t>
      </w:r>
      <w:r w:rsidR="00BD4DEB" w:rsidRPr="00B82AC1">
        <w:rPr>
          <w:rFonts w:ascii="Times New Roman" w:hAnsi="Times New Roman"/>
          <w:sz w:val="24"/>
          <w:szCs w:val="24"/>
        </w:rPr>
        <w:t xml:space="preserve"> v četnostech dle článku I. odst. 8. – 12.</w:t>
      </w:r>
      <w:r w:rsidR="00AF741D" w:rsidRPr="00B82AC1">
        <w:rPr>
          <w:rFonts w:ascii="Times New Roman" w:hAnsi="Times New Roman"/>
          <w:sz w:val="24"/>
          <w:szCs w:val="24"/>
        </w:rPr>
        <w:t xml:space="preserve"> </w:t>
      </w:r>
      <w:r w:rsidR="00074F1D" w:rsidRPr="00B82AC1">
        <w:rPr>
          <w:rFonts w:ascii="Times New Roman" w:hAnsi="Times New Roman"/>
          <w:sz w:val="24"/>
          <w:szCs w:val="24"/>
        </w:rPr>
        <w:t xml:space="preserve">na základě </w:t>
      </w:r>
      <w:r w:rsidR="00BD4DEB" w:rsidRPr="00B82AC1">
        <w:rPr>
          <w:rFonts w:ascii="Times New Roman" w:hAnsi="Times New Roman"/>
          <w:sz w:val="24"/>
          <w:szCs w:val="24"/>
        </w:rPr>
        <w:t xml:space="preserve">předání a </w:t>
      </w:r>
      <w:r w:rsidR="00074F1D" w:rsidRPr="00B82AC1">
        <w:rPr>
          <w:rFonts w:ascii="Times New Roman" w:hAnsi="Times New Roman"/>
          <w:sz w:val="24"/>
          <w:szCs w:val="24"/>
        </w:rPr>
        <w:t xml:space="preserve">převzetí </w:t>
      </w:r>
      <w:r w:rsidR="0097569A" w:rsidRPr="00B82AC1">
        <w:rPr>
          <w:rFonts w:ascii="Times New Roman" w:hAnsi="Times New Roman"/>
          <w:sz w:val="24"/>
          <w:szCs w:val="24"/>
        </w:rPr>
        <w:t xml:space="preserve">Protokolu </w:t>
      </w:r>
      <w:r w:rsidR="00BD4DEB" w:rsidRPr="00B82AC1">
        <w:rPr>
          <w:rFonts w:ascii="Times New Roman" w:hAnsi="Times New Roman"/>
          <w:sz w:val="24"/>
          <w:szCs w:val="24"/>
        </w:rPr>
        <w:t xml:space="preserve">o provedené analýze </w:t>
      </w:r>
      <w:r w:rsidR="0097569A" w:rsidRPr="00B82AC1">
        <w:rPr>
          <w:rFonts w:ascii="Times New Roman" w:hAnsi="Times New Roman"/>
          <w:sz w:val="24"/>
          <w:szCs w:val="24"/>
        </w:rPr>
        <w:t xml:space="preserve">odpovědnými osobami </w:t>
      </w:r>
      <w:r w:rsidRPr="00B82AC1">
        <w:rPr>
          <w:rFonts w:ascii="Times New Roman" w:hAnsi="Times New Roman"/>
          <w:sz w:val="24"/>
          <w:szCs w:val="24"/>
        </w:rPr>
        <w:t>objednat</w:t>
      </w:r>
      <w:r w:rsidR="00074F1D" w:rsidRPr="00B82AC1">
        <w:rPr>
          <w:rFonts w:ascii="Times New Roman" w:hAnsi="Times New Roman"/>
          <w:sz w:val="24"/>
          <w:szCs w:val="24"/>
        </w:rPr>
        <w:t>ele a zhotovitele.</w:t>
      </w:r>
    </w:p>
    <w:p w14:paraId="0B7F468B" w14:textId="77777777" w:rsidR="00B50976" w:rsidRPr="00B82AC1" w:rsidRDefault="00F7175F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AC1">
        <w:rPr>
          <w:rFonts w:ascii="Times New Roman" w:hAnsi="Times New Roman"/>
          <w:sz w:val="24"/>
          <w:szCs w:val="24"/>
        </w:rPr>
        <w:t>F</w:t>
      </w:r>
      <w:r w:rsidR="00DA1B48" w:rsidRPr="00B82AC1">
        <w:rPr>
          <w:rFonts w:ascii="Times New Roman" w:hAnsi="Times New Roman"/>
          <w:sz w:val="24"/>
          <w:szCs w:val="24"/>
        </w:rPr>
        <w:t>aktury</w:t>
      </w:r>
      <w:r w:rsidR="00B50976" w:rsidRPr="00B82AC1">
        <w:rPr>
          <w:rFonts w:ascii="Times New Roman" w:hAnsi="Times New Roman"/>
          <w:sz w:val="24"/>
          <w:szCs w:val="24"/>
        </w:rPr>
        <w:t xml:space="preserve"> musí odsouhlasit </w:t>
      </w:r>
      <w:r w:rsidR="00BD4DEB" w:rsidRPr="00B82AC1">
        <w:rPr>
          <w:rFonts w:ascii="Times New Roman" w:hAnsi="Times New Roman"/>
          <w:sz w:val="24"/>
          <w:szCs w:val="24"/>
        </w:rPr>
        <w:t xml:space="preserve">vedoucí </w:t>
      </w:r>
      <w:r w:rsidR="00915D37" w:rsidRPr="00B82AC1">
        <w:rPr>
          <w:rFonts w:ascii="Times New Roman" w:hAnsi="Times New Roman"/>
          <w:sz w:val="24"/>
          <w:szCs w:val="24"/>
        </w:rPr>
        <w:t>TO PNO</w:t>
      </w:r>
      <w:r w:rsidR="00B50976" w:rsidRPr="00B82AC1">
        <w:rPr>
          <w:rFonts w:ascii="Times New Roman" w:hAnsi="Times New Roman"/>
          <w:sz w:val="24"/>
          <w:szCs w:val="24"/>
        </w:rPr>
        <w:t>.</w:t>
      </w:r>
    </w:p>
    <w:p w14:paraId="2CC1E99C" w14:textId="77777777"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zaslaná faktura nebude mít náležitosti daňového dokladu, bude neúplná či nesprávná, je objednatel oprávněn fakturu ve lhůtě splatnosti vrátit k opravě či doplnění. V takovém případě se objednatel nedostává do prodlení a platí, že nová lhůta splatnosti faktury běží až od okamžiku doručení opravené faktury objednateli. </w:t>
      </w:r>
    </w:p>
    <w:p w14:paraId="262BD878" w14:textId="77777777" w:rsidR="00DE30B1" w:rsidRDefault="00AE05A1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atnost daňového dokladu je </w:t>
      </w:r>
      <w:r w:rsidR="00281325">
        <w:rPr>
          <w:rFonts w:ascii="Times New Roman" w:hAnsi="Times New Roman"/>
          <w:sz w:val="24"/>
          <w:szCs w:val="24"/>
        </w:rPr>
        <w:t>30</w:t>
      </w:r>
      <w:r w:rsidR="00B50976" w:rsidRPr="0079201D">
        <w:rPr>
          <w:rFonts w:ascii="Times New Roman" w:hAnsi="Times New Roman"/>
          <w:sz w:val="24"/>
          <w:szCs w:val="24"/>
        </w:rPr>
        <w:t xml:space="preserve"> kalendářních dnů ode dne prokazatelného doručení faktury</w:t>
      </w:r>
      <w:r w:rsidR="00B50976" w:rsidRPr="0079201D">
        <w:rPr>
          <w:rFonts w:ascii="Times New Roman" w:hAnsi="Times New Roman"/>
          <w:b/>
          <w:sz w:val="24"/>
          <w:szCs w:val="24"/>
        </w:rPr>
        <w:t>.</w:t>
      </w:r>
    </w:p>
    <w:p w14:paraId="7B1C426A" w14:textId="77777777" w:rsidR="00B50976" w:rsidRDefault="00B50976" w:rsidP="00227F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EB7">
        <w:rPr>
          <w:rFonts w:ascii="Times New Roman" w:hAnsi="Times New Roman"/>
          <w:sz w:val="24"/>
          <w:szCs w:val="24"/>
        </w:rPr>
        <w:t>Případná pohledávka, vzniklá na základě této smlouvy nebo v souvislosti s ní, nesmí být postoupena zhotovitelem třetí straně bez předchozího písemného souhlasu objednatele.</w:t>
      </w:r>
    </w:p>
    <w:p w14:paraId="062CE003" w14:textId="77777777" w:rsidR="00957206" w:rsidRDefault="00957206" w:rsidP="00957206">
      <w:pPr>
        <w:jc w:val="both"/>
      </w:pPr>
    </w:p>
    <w:p w14:paraId="029A7E2D" w14:textId="77777777" w:rsidR="00957206" w:rsidRDefault="00957206" w:rsidP="00957206">
      <w:pPr>
        <w:jc w:val="both"/>
      </w:pPr>
    </w:p>
    <w:p w14:paraId="7BE748D4" w14:textId="77777777" w:rsidR="00957206" w:rsidRPr="00957206" w:rsidRDefault="00957206" w:rsidP="00957206">
      <w:pPr>
        <w:ind w:left="4248"/>
        <w:jc w:val="both"/>
        <w:rPr>
          <w:b/>
        </w:rPr>
      </w:pPr>
      <w:r w:rsidRPr="00957206">
        <w:rPr>
          <w:b/>
        </w:rPr>
        <w:t>VI.</w:t>
      </w:r>
    </w:p>
    <w:p w14:paraId="72E1EDF7" w14:textId="77777777" w:rsidR="00957206" w:rsidRPr="000339BB" w:rsidRDefault="00957206" w:rsidP="000339BB">
      <w:pPr>
        <w:jc w:val="center"/>
        <w:rPr>
          <w:b/>
        </w:rPr>
      </w:pPr>
      <w:r w:rsidRPr="000339BB">
        <w:rPr>
          <w:b/>
        </w:rPr>
        <w:t>Zdůvodnění použití či nepoužití zásad podle § 6 odst.</w:t>
      </w:r>
      <w:r w:rsidR="000339BB" w:rsidRPr="000339BB">
        <w:rPr>
          <w:b/>
        </w:rPr>
        <w:t xml:space="preserve"> </w:t>
      </w:r>
      <w:r w:rsidRPr="000339BB">
        <w:rPr>
          <w:b/>
        </w:rPr>
        <w:t xml:space="preserve">4 </w:t>
      </w:r>
      <w:r w:rsidR="000339BB" w:rsidRPr="000339BB">
        <w:rPr>
          <w:b/>
          <w:bCs/>
          <w:iCs/>
        </w:rPr>
        <w:t>134/2016 Sb., o zadávání veřejných zakázek, ve znění pozdějších předpisů</w:t>
      </w:r>
      <w:r w:rsidR="008E3E89">
        <w:rPr>
          <w:b/>
          <w:bCs/>
          <w:iCs/>
        </w:rPr>
        <w:t xml:space="preserve"> </w:t>
      </w:r>
      <w:r w:rsidRPr="000339BB">
        <w:rPr>
          <w:b/>
        </w:rPr>
        <w:t>– sankce.</w:t>
      </w:r>
    </w:p>
    <w:p w14:paraId="607324B9" w14:textId="77777777" w:rsidR="00957206" w:rsidRPr="00957206" w:rsidRDefault="00957206" w:rsidP="00957206">
      <w:pPr>
        <w:jc w:val="both"/>
        <w:rPr>
          <w:b/>
        </w:rPr>
      </w:pPr>
    </w:p>
    <w:p w14:paraId="3C54C11F" w14:textId="77777777" w:rsidR="00D11291" w:rsidRPr="00D11291" w:rsidRDefault="00D11291" w:rsidP="00D1129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91">
        <w:rPr>
          <w:rFonts w:ascii="Times New Roman" w:hAnsi="Times New Roman"/>
          <w:sz w:val="24"/>
          <w:szCs w:val="24"/>
        </w:rPr>
        <w:t xml:space="preserve">V souladu se zásadou sociálně odpovědného zadávání je </w:t>
      </w:r>
      <w:r w:rsidR="00957206" w:rsidRPr="00D11291">
        <w:rPr>
          <w:rFonts w:ascii="Times New Roman" w:hAnsi="Times New Roman"/>
          <w:sz w:val="24"/>
          <w:szCs w:val="24"/>
        </w:rPr>
        <w:t>zhotovitel</w:t>
      </w:r>
      <w:r w:rsidR="00EA208A" w:rsidRPr="00D11291">
        <w:rPr>
          <w:rFonts w:ascii="Times New Roman" w:hAnsi="Times New Roman"/>
          <w:sz w:val="24"/>
          <w:szCs w:val="24"/>
        </w:rPr>
        <w:t xml:space="preserve">i </w:t>
      </w:r>
      <w:r w:rsidRPr="00D11291">
        <w:rPr>
          <w:rFonts w:ascii="Times New Roman" w:hAnsi="Times New Roman"/>
          <w:sz w:val="24"/>
          <w:szCs w:val="24"/>
        </w:rPr>
        <w:t>povinen</w:t>
      </w:r>
      <w:r w:rsidR="00957206" w:rsidRPr="00D11291">
        <w:rPr>
          <w:rFonts w:ascii="Times New Roman" w:hAnsi="Times New Roman"/>
          <w:sz w:val="24"/>
          <w:szCs w:val="24"/>
        </w:rPr>
        <w:t xml:space="preserve"> při realizaci předmětu smlouvy dodržovat a uplatňovat veškerá ustanovení zákona č. 435/2004 Sb., o zaměstnanosti, v platném znění, zejména pak ustanovení Hlavy II tohoto zákona, dále § 139 odst. 1. písm. c, a d) a § 140, odst. 1. písm. c) tohoto zákona. Zhotovitel je tímto zavázán, aby při realizaci smlouvy dodržoval vůči svým zaměstnancům vykonávajícím práci </w:t>
      </w:r>
      <w:r w:rsidR="00957206" w:rsidRPr="00D11291">
        <w:rPr>
          <w:rFonts w:ascii="Times New Roman" w:hAnsi="Times New Roman"/>
          <w:sz w:val="24"/>
          <w:szCs w:val="24"/>
        </w:rPr>
        <w:lastRenderedPageBreak/>
        <w:t>související s předmětem smlouvy veškeré pracovněprávní předpisy, a to zejména, nikoliv však výlučně, předpisy upravující mzdy zaměstnanců, pracovní dobu, dobu odpočinku mezi směnami, placené přesčasy, bezpečnost práce apod.</w:t>
      </w:r>
      <w:r w:rsidRPr="00D11291">
        <w:rPr>
          <w:rFonts w:ascii="Times New Roman" w:hAnsi="Times New Roman"/>
          <w:sz w:val="24"/>
          <w:szCs w:val="24"/>
        </w:rPr>
        <w:t xml:space="preserve"> </w:t>
      </w:r>
    </w:p>
    <w:p w14:paraId="1A819C07" w14:textId="77777777" w:rsidR="00957206" w:rsidRPr="00D11291" w:rsidRDefault="00957206" w:rsidP="00D1129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91">
        <w:rPr>
          <w:rFonts w:ascii="Times New Roman" w:hAnsi="Times New Roman"/>
          <w:sz w:val="24"/>
          <w:szCs w:val="24"/>
        </w:rPr>
        <w:t xml:space="preserve">Pro případ, že příslušný kontrolní orgán (Státní úřad inspekce práce, Krajská hygienická </w:t>
      </w:r>
      <w:proofErr w:type="gramStart"/>
      <w:r w:rsidRPr="00D11291">
        <w:rPr>
          <w:rFonts w:ascii="Times New Roman" w:hAnsi="Times New Roman"/>
          <w:sz w:val="24"/>
          <w:szCs w:val="24"/>
        </w:rPr>
        <w:t>stanice,</w:t>
      </w:r>
      <w:proofErr w:type="gramEnd"/>
      <w:r w:rsidRPr="00D11291">
        <w:rPr>
          <w:rFonts w:ascii="Times New Roman" w:hAnsi="Times New Roman"/>
          <w:sz w:val="24"/>
          <w:szCs w:val="24"/>
        </w:rPr>
        <w:t xml:space="preserve"> atd.) zjistí svým pravomocným rozhodnutím v souvislosti s plněním smlouvy porušení pracovněprávních předpisů ze strany zhotovitele, objednatel má právo na uplatnění smluvní pokuty ve výši 10 000,- Kč za každý zjištěný případ a to: </w:t>
      </w:r>
    </w:p>
    <w:p w14:paraId="794B833E" w14:textId="77777777" w:rsidR="00957206" w:rsidRPr="00957206" w:rsidRDefault="00957206" w:rsidP="0095720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iCs/>
          <w:sz w:val="24"/>
          <w:szCs w:val="24"/>
        </w:rPr>
      </w:pPr>
      <w:r w:rsidRPr="00957206">
        <w:rPr>
          <w:rFonts w:ascii="Times New Roman" w:hAnsi="Times New Roman"/>
          <w:iCs/>
          <w:sz w:val="24"/>
          <w:szCs w:val="24"/>
        </w:rPr>
        <w:t xml:space="preserve">Bude-li se zhotovitelem zahájeno správní řízení pro porušení pracovněprávních předpisů v souvislosti s plněním SOD, bude zhotovitel povinen zahájení takovéhoto řízení </w:t>
      </w:r>
      <w:r>
        <w:rPr>
          <w:rFonts w:ascii="Times New Roman" w:hAnsi="Times New Roman"/>
          <w:iCs/>
          <w:sz w:val="24"/>
          <w:szCs w:val="24"/>
        </w:rPr>
        <w:t>o</w:t>
      </w:r>
      <w:r w:rsidRPr="00957206">
        <w:rPr>
          <w:rFonts w:ascii="Times New Roman" w:hAnsi="Times New Roman"/>
          <w:iCs/>
          <w:sz w:val="24"/>
          <w:szCs w:val="24"/>
        </w:rPr>
        <w:t xml:space="preserve">bjednateli oznámit. Zhotovitel bude povinen do 7 dnů ode dne právní moci takového rozhodnutí předat objednateli ověřenou kopii s vyznačením právní moci s tím, že bude-li pravomocně zjištěno v souvislosti s plněním SOD porušení pracovněprávních předpisů ze strany zhotovitele, objednatel jednostranně uplatní smluvní pokutu ve výši 10 000,- za každý zjištěný případ. </w:t>
      </w:r>
      <w:r w:rsidRPr="00957206">
        <w:rPr>
          <w:rFonts w:ascii="Times New Roman" w:hAnsi="Times New Roman"/>
          <w:iCs/>
          <w:sz w:val="24"/>
          <w:szCs w:val="24"/>
        </w:rPr>
        <w:tab/>
      </w:r>
    </w:p>
    <w:p w14:paraId="60F6E565" w14:textId="77777777" w:rsidR="00760687" w:rsidRDefault="00957206" w:rsidP="00D1129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91">
        <w:rPr>
          <w:rFonts w:ascii="Times New Roman" w:hAnsi="Times New Roman"/>
          <w:sz w:val="24"/>
          <w:szCs w:val="24"/>
        </w:rPr>
        <w:t xml:space="preserve">Při realizaci předmětu této smlouvy je povinností zhotovitele podle obecně platných právních předpisů vztahujících se k životnímu prostředí dodržet veškeré předpisy upravující zachování neporušeného životního prostředí. Objednatel proto v souladu se zásadou environmentálně odpovědného zadávání podle § 6 odst. 4 ZZVZ požaduje, aby zhotovitele při plnění předmětu smlouvy zajistil dodržování právních předpisů z oblasti práva životního prostředí, jež naplňuje cíle environmentální politiky související se změnou klimatu, využíváním zdrojů a udržitelnou spotřebou a výrobou, především zákona č. 114/1992 Sb., o ochraně přírody a krajiny, ve znění pozdějších předpisů a zákona č. 17/1992 Sb., o životním prostředí, ve znění pozdějších předpisů. </w:t>
      </w:r>
      <w:r w:rsidR="00EA208A" w:rsidRPr="00D11291">
        <w:rPr>
          <w:rFonts w:ascii="Times New Roman" w:hAnsi="Times New Roman"/>
          <w:sz w:val="24"/>
          <w:szCs w:val="24"/>
        </w:rPr>
        <w:t>Zhotovitel musí</w:t>
      </w:r>
      <w:r w:rsidRPr="00D11291">
        <w:rPr>
          <w:rFonts w:ascii="Times New Roman" w:hAnsi="Times New Roman"/>
          <w:sz w:val="24"/>
          <w:szCs w:val="24"/>
        </w:rPr>
        <w:t xml:space="preserve"> přijmout veškerá opatření, která po něm lze rozumně požadovat, aby např. při používání materiálů, dopravních prostředků atd. chránil životní prostředí a omezil škody způsobené znečištěním, hlukem a jinými jeho činnostmi a bude povinen zajistit, aby emise, půdní znečistění a odpadní vody z jeho činnosti nepřesáhly hodnoty stanovené příslušnými právními předpisy.</w:t>
      </w:r>
    </w:p>
    <w:p w14:paraId="7ACB47E7" w14:textId="77777777" w:rsidR="00D11291" w:rsidRPr="00D11291" w:rsidRDefault="00D11291" w:rsidP="00D1129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925E8E" w14:textId="77777777" w:rsidR="00B50976" w:rsidRPr="009D27D9" w:rsidRDefault="00B50976" w:rsidP="009D27D9">
      <w:pPr>
        <w:jc w:val="center"/>
      </w:pPr>
      <w:r w:rsidRPr="009D27D9">
        <w:rPr>
          <w:b/>
          <w:bCs/>
        </w:rPr>
        <w:t>V</w:t>
      </w:r>
      <w:r w:rsidR="0036234D">
        <w:rPr>
          <w:b/>
          <w:bCs/>
        </w:rPr>
        <w:t>I</w:t>
      </w:r>
      <w:r w:rsidR="00957206">
        <w:rPr>
          <w:b/>
          <w:bCs/>
        </w:rPr>
        <w:t>I</w:t>
      </w:r>
      <w:r w:rsidRPr="009D27D9">
        <w:rPr>
          <w:b/>
          <w:bCs/>
        </w:rPr>
        <w:t>.</w:t>
      </w:r>
    </w:p>
    <w:p w14:paraId="01424E53" w14:textId="77777777" w:rsidR="00B50976" w:rsidRDefault="00B50976" w:rsidP="009D27D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14:paraId="67C3665F" w14:textId="77777777" w:rsidR="008D5DC4" w:rsidRDefault="008D5DC4" w:rsidP="009D27D9">
      <w:pPr>
        <w:autoSpaceDE w:val="0"/>
        <w:autoSpaceDN w:val="0"/>
        <w:adjustRightInd w:val="0"/>
        <w:jc w:val="center"/>
        <w:rPr>
          <w:b/>
          <w:bCs/>
        </w:rPr>
      </w:pPr>
    </w:p>
    <w:p w14:paraId="4E3B2866" w14:textId="77777777" w:rsidR="00C92B40" w:rsidRPr="006A436A" w:rsidRDefault="00C92B40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6A436A">
        <w:t xml:space="preserve">Smlouva nabývá platnosti dnem podpisu obou smluvních stran a účinnosti jejím zveřejněním v registru smluv. </w:t>
      </w:r>
    </w:p>
    <w:p w14:paraId="4E89A6D9" w14:textId="77777777" w:rsidR="009B7DC0" w:rsidRPr="009B7DC0" w:rsidRDefault="009B7DC0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B7DC0">
        <w:t xml:space="preserve"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 </w:t>
      </w:r>
    </w:p>
    <w:p w14:paraId="11D2ABDA" w14:textId="77777777" w:rsidR="009B7DC0" w:rsidRPr="009B7DC0" w:rsidRDefault="009B7DC0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B7DC0">
        <w:t>Znění této smlouvy není obchodním tajemstvím a zhotovitel souhlasí se zveřejněním všech náležitostí smluvního vztahu.</w:t>
      </w:r>
    </w:p>
    <w:p w14:paraId="5A177594" w14:textId="77777777" w:rsidR="00B50976" w:rsidRPr="009B7DC0" w:rsidRDefault="00B50976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Zánik závazků vyplývající z této smlouvy lze sjednat písemnou dohodou smluvních stran. </w:t>
      </w:r>
    </w:p>
    <w:p w14:paraId="51068F1F" w14:textId="77777777"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V náležitostech neupravených touto dohodou se práva a povinnosti smluvních stran řídí zákonem č. 89/2012., občanský zákoník. </w:t>
      </w:r>
    </w:p>
    <w:p w14:paraId="03AD88BC" w14:textId="77777777"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Podmínky sjednané v této smlouvě, dohodnutá práva a povinnosti lze měnit pouze po předchozí vzájemné dohodě smluvních stran, a to číslovaným písmenným dodatkem k této smlouvě. </w:t>
      </w:r>
    </w:p>
    <w:p w14:paraId="33633A10" w14:textId="77777777" w:rsidR="00B50976" w:rsidRDefault="00B50976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Oprávnění zástupci smluvních stran po přečtení textu smlouvy prohlašují, že smlouva je podepsána určitě, vážně a srozumitelně, v souladu s jejich pravou a svobodnou vůlí. Smluvní strany dále potvrzují, že si smlouvu přečetly, že byla sjednána svobodně a vážně a nebyla ujednána v tísni ani za nápadně nevýhodných podmínek.</w:t>
      </w:r>
    </w:p>
    <w:p w14:paraId="00B74046" w14:textId="77777777" w:rsidR="009B7DC0" w:rsidRDefault="00B657DE" w:rsidP="00227FA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lastRenderedPageBreak/>
        <w:t xml:space="preserve">Smluvní strany se dohodly, že povinnost vyplývající ze zákona č. 340/2015 Sb., o registru smluv provede PNO zveřejněním této smlouvy v registru smluv. </w:t>
      </w:r>
    </w:p>
    <w:p w14:paraId="11296359" w14:textId="77777777" w:rsidR="009B7DC0" w:rsidRPr="009B7DC0" w:rsidRDefault="009B7DC0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B7DC0">
        <w:t>Návrh smlouvy bude zhotovitelem předložen rovněž v otevřeném a strojově čitelném formátu dle zákona č. 222/2015 Sb., o změně zákona o svobodném přístupu k informacím, z důvodu povinnosti zveřejňovat smlouvy dle zákona č. 340/2015 Sb., o registru smluv.</w:t>
      </w:r>
    </w:p>
    <w:p w14:paraId="7BD4FD5C" w14:textId="77777777" w:rsidR="00E21D47" w:rsidRPr="009B7DC0" w:rsidRDefault="00E21D47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B7DC0">
        <w:t>Smluvní strany souhlasí se zpracováním osobních údajů v souladu s Nařízením Evropského parlamentu a Rady (EU) 2016/679 ze dne 27. dubna 2016 o ochraně fyzických osob v souvislosti se zpracováním osobních údajů a o volném pohybu těchto údajů a o zrušení směrnice 95/46/ES.</w:t>
      </w:r>
    </w:p>
    <w:p w14:paraId="3508A853" w14:textId="77777777" w:rsidR="0079787C" w:rsidRPr="009B7DC0" w:rsidRDefault="0079787C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B7DC0">
        <w:t xml:space="preserve">Osobní údaje obsažené v této smlouvě bude Psychiatrická nemocnice v Opavě (dále jen PNO) zpracovávat pouze pro účely plnění práv a povinností vyplývajících z této smlouvy, k jiným účelům nebudou tyto osobní údaje PNO použity. PNO při zpracování osobních údajů dodržuje platnou legislativu. Podrobné informace o ochraně osobních údajů jsou uvedeny na stránkách PNO www.pnopava.cz. </w:t>
      </w:r>
    </w:p>
    <w:p w14:paraId="282E379E" w14:textId="77777777" w:rsidR="00ED23BA" w:rsidRDefault="00ED23BA" w:rsidP="009B7DC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ED23BA">
        <w:t>Nedílnou součástí této s</w:t>
      </w:r>
      <w:r>
        <w:t>mlouvy jsou tyto přílohy:</w:t>
      </w:r>
    </w:p>
    <w:p w14:paraId="10187C79" w14:textId="77777777" w:rsidR="00B50976" w:rsidRDefault="00D434F8" w:rsidP="00ED23BA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ED23BA">
        <w:rPr>
          <w:rFonts w:ascii="Times New Roman" w:hAnsi="Times New Roman"/>
          <w:sz w:val="24"/>
          <w:szCs w:val="24"/>
        </w:rPr>
        <w:t xml:space="preserve">Příloha č. 1 – cenová nabídka </w:t>
      </w:r>
    </w:p>
    <w:p w14:paraId="166BD9CB" w14:textId="77777777" w:rsidR="0091039E" w:rsidRPr="00ED23BA" w:rsidRDefault="0091039E" w:rsidP="00ED23BA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B50976" w14:paraId="6394BB62" w14:textId="77777777" w:rsidTr="00B50976">
        <w:tc>
          <w:tcPr>
            <w:tcW w:w="5303" w:type="dxa"/>
          </w:tcPr>
          <w:p w14:paraId="428EFE30" w14:textId="2E507D75" w:rsidR="00B50976" w:rsidRDefault="00B50976" w:rsidP="00227FAB">
            <w:pPr>
              <w:pStyle w:val="Tlotextu"/>
              <w:spacing w:after="0"/>
            </w:pPr>
            <w:r>
              <w:t xml:space="preserve">V </w:t>
            </w:r>
            <w:r w:rsidR="0033770C">
              <w:t>Ostravě</w:t>
            </w:r>
            <w:r>
              <w:t xml:space="preserve">, dne: </w:t>
            </w:r>
            <w:r w:rsidR="00FE3CEB">
              <w:t>16</w:t>
            </w:r>
            <w:r w:rsidR="00232563">
              <w:t>. 11. 2022</w:t>
            </w:r>
          </w:p>
          <w:p w14:paraId="02BA4F2F" w14:textId="77777777" w:rsidR="00B50976" w:rsidRDefault="00B50976" w:rsidP="00227FAB">
            <w:pPr>
              <w:pStyle w:val="Tlotextu"/>
              <w:spacing w:after="0"/>
            </w:pPr>
          </w:p>
          <w:p w14:paraId="67CFC1BF" w14:textId="77777777" w:rsidR="00B50976" w:rsidRDefault="00B50976" w:rsidP="00227FAB">
            <w:pPr>
              <w:pStyle w:val="Tlotextu"/>
              <w:spacing w:after="0"/>
            </w:pPr>
            <w:r>
              <w:t>Za zhotovitele:</w:t>
            </w:r>
          </w:p>
          <w:p w14:paraId="08556B98" w14:textId="5D9ED5F3" w:rsidR="0033770C" w:rsidRDefault="0033770C" w:rsidP="00227FAB">
            <w:pPr>
              <w:pStyle w:val="Tlotextu"/>
              <w:spacing w:after="0"/>
            </w:pPr>
          </w:p>
          <w:p w14:paraId="07A3254E" w14:textId="18DADF9B" w:rsidR="00854B73" w:rsidRDefault="00854B73" w:rsidP="00227FAB">
            <w:pPr>
              <w:pStyle w:val="Tlotextu"/>
              <w:spacing w:after="0"/>
            </w:pPr>
          </w:p>
          <w:p w14:paraId="1FC0FCFE" w14:textId="77777777" w:rsidR="00854B73" w:rsidRDefault="00854B73" w:rsidP="00227FAB">
            <w:pPr>
              <w:pStyle w:val="Tlotextu"/>
              <w:spacing w:after="0"/>
            </w:pPr>
          </w:p>
          <w:p w14:paraId="2A483E12" w14:textId="0CEC7F48" w:rsidR="0033770C" w:rsidRDefault="0033770C" w:rsidP="002272F5">
            <w:pPr>
              <w:pStyle w:val="Tlotextu"/>
              <w:spacing w:after="0"/>
            </w:pPr>
            <w:r>
              <w:t>Ing. Eduard Ježo</w:t>
            </w:r>
          </w:p>
          <w:p w14:paraId="179F6F89" w14:textId="77777777" w:rsidR="0033770C" w:rsidRDefault="0033770C" w:rsidP="002272F5">
            <w:pPr>
              <w:pStyle w:val="Tlotextu"/>
              <w:spacing w:after="0"/>
            </w:pPr>
          </w:p>
          <w:p w14:paraId="407C6616" w14:textId="2FCBC24F" w:rsidR="0033770C" w:rsidRDefault="002272F5" w:rsidP="002272F5">
            <w:pPr>
              <w:pStyle w:val="Tlotextu"/>
              <w:spacing w:after="0"/>
            </w:pPr>
            <w:r>
              <w:t>ř</w:t>
            </w:r>
            <w:r w:rsidR="0033770C">
              <w:t>editel</w:t>
            </w:r>
            <w:r>
              <w:t xml:space="preserve"> </w:t>
            </w:r>
          </w:p>
        </w:tc>
        <w:tc>
          <w:tcPr>
            <w:tcW w:w="5303" w:type="dxa"/>
          </w:tcPr>
          <w:p w14:paraId="7F6533AE" w14:textId="71D17C16" w:rsidR="00B50976" w:rsidRDefault="00B50976" w:rsidP="00227FAB">
            <w:pPr>
              <w:pStyle w:val="Tlotextu"/>
              <w:spacing w:after="0"/>
            </w:pPr>
            <w:r>
              <w:t xml:space="preserve">V Opavě, dne: </w:t>
            </w:r>
            <w:r w:rsidR="006226DD">
              <w:t>22.12.2022</w:t>
            </w:r>
            <w:bookmarkStart w:id="1" w:name="_GoBack"/>
            <w:bookmarkEnd w:id="1"/>
          </w:p>
          <w:p w14:paraId="687C9B4F" w14:textId="77777777" w:rsidR="00B50976" w:rsidRDefault="00B50976" w:rsidP="00227FAB">
            <w:pPr>
              <w:pStyle w:val="Tlotextu"/>
              <w:spacing w:after="0"/>
            </w:pPr>
          </w:p>
          <w:p w14:paraId="0F5F24B5" w14:textId="77777777" w:rsidR="00B50976" w:rsidRDefault="00B50976" w:rsidP="00227FAB">
            <w:pPr>
              <w:pStyle w:val="Tlotextu"/>
              <w:spacing w:after="0"/>
            </w:pPr>
            <w:r>
              <w:t>Za objednatele:</w:t>
            </w:r>
          </w:p>
          <w:p w14:paraId="500FE2A9" w14:textId="49B64FA3" w:rsidR="00B50976" w:rsidRDefault="00B50976" w:rsidP="00227FAB">
            <w:pPr>
              <w:rPr>
                <w:b/>
                <w:bCs/>
                <w:lang w:eastAsia="en-US"/>
              </w:rPr>
            </w:pPr>
          </w:p>
          <w:p w14:paraId="7219FA9D" w14:textId="69B04BD3" w:rsidR="00854B73" w:rsidRDefault="00854B73" w:rsidP="00227FAB">
            <w:pPr>
              <w:rPr>
                <w:b/>
                <w:bCs/>
                <w:lang w:eastAsia="en-US"/>
              </w:rPr>
            </w:pPr>
          </w:p>
          <w:p w14:paraId="2B59C1FC" w14:textId="77777777" w:rsidR="00854B73" w:rsidRDefault="00854B73" w:rsidP="00227FAB">
            <w:pPr>
              <w:rPr>
                <w:b/>
                <w:bCs/>
                <w:lang w:eastAsia="en-US"/>
              </w:rPr>
            </w:pPr>
          </w:p>
          <w:p w14:paraId="0C773BFF" w14:textId="57F69369" w:rsidR="00B50976" w:rsidRDefault="00B50976" w:rsidP="00227FAB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Ing. Zdeněk Jiříček</w:t>
            </w:r>
          </w:p>
          <w:p w14:paraId="55456DDE" w14:textId="77777777" w:rsidR="00B50976" w:rsidRDefault="00B50976" w:rsidP="00227FAB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ředitel PN v Opavě</w:t>
            </w:r>
          </w:p>
        </w:tc>
      </w:tr>
    </w:tbl>
    <w:p w14:paraId="5BE5815B" w14:textId="77777777" w:rsidR="00014946" w:rsidRDefault="00B50976" w:rsidP="00227FAB">
      <w:r>
        <w:tab/>
      </w:r>
      <w:r>
        <w:tab/>
      </w:r>
    </w:p>
    <w:sectPr w:rsidR="00014946" w:rsidSect="00471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0EF6" w14:textId="77777777" w:rsidR="00195432" w:rsidRDefault="00195432" w:rsidP="00096AF3">
      <w:r>
        <w:separator/>
      </w:r>
    </w:p>
  </w:endnote>
  <w:endnote w:type="continuationSeparator" w:id="0">
    <w:p w14:paraId="0EC1BA95" w14:textId="77777777" w:rsidR="00195432" w:rsidRDefault="00195432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219252"/>
      <w:docPartObj>
        <w:docPartGallery w:val="Page Numbers (Bottom of Page)"/>
        <w:docPartUnique/>
      </w:docPartObj>
    </w:sdtPr>
    <w:sdtEndPr/>
    <w:sdtContent>
      <w:p w14:paraId="21AE97AC" w14:textId="77777777"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4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E03B" w14:textId="77777777" w:rsidR="00195432" w:rsidRDefault="00195432" w:rsidP="00096AF3">
      <w:r>
        <w:separator/>
      </w:r>
    </w:p>
  </w:footnote>
  <w:footnote w:type="continuationSeparator" w:id="0">
    <w:p w14:paraId="2FC1899C" w14:textId="77777777" w:rsidR="00195432" w:rsidRDefault="00195432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633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A61A68"/>
    <w:multiLevelType w:val="hybridMultilevel"/>
    <w:tmpl w:val="C9742128"/>
    <w:lvl w:ilvl="0" w:tplc="3F142B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D4D5E"/>
    <w:multiLevelType w:val="hybridMultilevel"/>
    <w:tmpl w:val="CE6E001E"/>
    <w:lvl w:ilvl="0" w:tplc="55CE21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B71"/>
    <w:multiLevelType w:val="hybridMultilevel"/>
    <w:tmpl w:val="A242362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1032"/>
    <w:multiLevelType w:val="hybridMultilevel"/>
    <w:tmpl w:val="1F229B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F80698"/>
    <w:multiLevelType w:val="hybridMultilevel"/>
    <w:tmpl w:val="6C1041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56AD8"/>
    <w:multiLevelType w:val="hybridMultilevel"/>
    <w:tmpl w:val="FCA28A5C"/>
    <w:lvl w:ilvl="0" w:tplc="5F1E84A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3244AA5"/>
    <w:multiLevelType w:val="hybridMultilevel"/>
    <w:tmpl w:val="BF2687F2"/>
    <w:lvl w:ilvl="0" w:tplc="F0CE90A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6DE1"/>
    <w:multiLevelType w:val="hybridMultilevel"/>
    <w:tmpl w:val="FCA28A5C"/>
    <w:lvl w:ilvl="0" w:tplc="5F1E84A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7F73B4"/>
    <w:multiLevelType w:val="hybridMultilevel"/>
    <w:tmpl w:val="FCA28A5C"/>
    <w:lvl w:ilvl="0" w:tplc="5F1E84A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19"/>
  </w:num>
  <w:num w:numId="18">
    <w:abstractNumId w:val="17"/>
  </w:num>
  <w:num w:numId="19">
    <w:abstractNumId w:val="4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35"/>
    <w:rsid w:val="000106F8"/>
    <w:rsid w:val="00014946"/>
    <w:rsid w:val="000339BB"/>
    <w:rsid w:val="0004169F"/>
    <w:rsid w:val="00050F57"/>
    <w:rsid w:val="00064BF4"/>
    <w:rsid w:val="00074F1D"/>
    <w:rsid w:val="00077FD3"/>
    <w:rsid w:val="0009335B"/>
    <w:rsid w:val="00096AF3"/>
    <w:rsid w:val="000A1829"/>
    <w:rsid w:val="000A4E00"/>
    <w:rsid w:val="000A6509"/>
    <w:rsid w:val="000B276D"/>
    <w:rsid w:val="000C2340"/>
    <w:rsid w:val="000C6AC7"/>
    <w:rsid w:val="000D650C"/>
    <w:rsid w:val="001077F2"/>
    <w:rsid w:val="00120116"/>
    <w:rsid w:val="00120BEA"/>
    <w:rsid w:val="00127F44"/>
    <w:rsid w:val="001523C5"/>
    <w:rsid w:val="00177827"/>
    <w:rsid w:val="00184100"/>
    <w:rsid w:val="00195432"/>
    <w:rsid w:val="001B3682"/>
    <w:rsid w:val="001F2DCD"/>
    <w:rsid w:val="001F5ADC"/>
    <w:rsid w:val="00220313"/>
    <w:rsid w:val="002272F5"/>
    <w:rsid w:val="00227FAB"/>
    <w:rsid w:val="0023242B"/>
    <w:rsid w:val="00232563"/>
    <w:rsid w:val="00237BC7"/>
    <w:rsid w:val="00237F47"/>
    <w:rsid w:val="002612AF"/>
    <w:rsid w:val="00266930"/>
    <w:rsid w:val="00281325"/>
    <w:rsid w:val="002922A4"/>
    <w:rsid w:val="00292DBC"/>
    <w:rsid w:val="00297C95"/>
    <w:rsid w:val="002A342A"/>
    <w:rsid w:val="002B6D8A"/>
    <w:rsid w:val="002C07EE"/>
    <w:rsid w:val="002F230F"/>
    <w:rsid w:val="00333E03"/>
    <w:rsid w:val="003343B9"/>
    <w:rsid w:val="003375E2"/>
    <w:rsid w:val="0033770C"/>
    <w:rsid w:val="00340CD4"/>
    <w:rsid w:val="0036234D"/>
    <w:rsid w:val="00376A3A"/>
    <w:rsid w:val="00377566"/>
    <w:rsid w:val="00395BB2"/>
    <w:rsid w:val="003B215A"/>
    <w:rsid w:val="003C0952"/>
    <w:rsid w:val="003C1EB7"/>
    <w:rsid w:val="003E743E"/>
    <w:rsid w:val="003F482A"/>
    <w:rsid w:val="00410A79"/>
    <w:rsid w:val="00410CD9"/>
    <w:rsid w:val="004267A7"/>
    <w:rsid w:val="00426B3C"/>
    <w:rsid w:val="00436A77"/>
    <w:rsid w:val="0047131F"/>
    <w:rsid w:val="00472CB5"/>
    <w:rsid w:val="004A2E3A"/>
    <w:rsid w:val="004A4449"/>
    <w:rsid w:val="004A7B4D"/>
    <w:rsid w:val="004E29C2"/>
    <w:rsid w:val="004E2F06"/>
    <w:rsid w:val="0050112F"/>
    <w:rsid w:val="005321F7"/>
    <w:rsid w:val="00550487"/>
    <w:rsid w:val="00564E35"/>
    <w:rsid w:val="00564E49"/>
    <w:rsid w:val="005737EA"/>
    <w:rsid w:val="00592EAA"/>
    <w:rsid w:val="005A692C"/>
    <w:rsid w:val="005B3839"/>
    <w:rsid w:val="005C44EB"/>
    <w:rsid w:val="005C516C"/>
    <w:rsid w:val="005E5128"/>
    <w:rsid w:val="00617536"/>
    <w:rsid w:val="00620210"/>
    <w:rsid w:val="00620EC1"/>
    <w:rsid w:val="006226DD"/>
    <w:rsid w:val="006249D0"/>
    <w:rsid w:val="006334BE"/>
    <w:rsid w:val="00641505"/>
    <w:rsid w:val="00651AC5"/>
    <w:rsid w:val="006640A7"/>
    <w:rsid w:val="00684547"/>
    <w:rsid w:val="00692FBB"/>
    <w:rsid w:val="006A436A"/>
    <w:rsid w:val="006A5ED1"/>
    <w:rsid w:val="006B5118"/>
    <w:rsid w:val="006D72AF"/>
    <w:rsid w:val="006E6BDD"/>
    <w:rsid w:val="006E7A14"/>
    <w:rsid w:val="006F08A4"/>
    <w:rsid w:val="007048D0"/>
    <w:rsid w:val="00710591"/>
    <w:rsid w:val="0073521B"/>
    <w:rsid w:val="00743194"/>
    <w:rsid w:val="00746318"/>
    <w:rsid w:val="00760687"/>
    <w:rsid w:val="00771247"/>
    <w:rsid w:val="0079201D"/>
    <w:rsid w:val="0079787C"/>
    <w:rsid w:val="007A09F1"/>
    <w:rsid w:val="007B6BE5"/>
    <w:rsid w:val="007D2B60"/>
    <w:rsid w:val="007D5FB9"/>
    <w:rsid w:val="007D7334"/>
    <w:rsid w:val="007E0AD8"/>
    <w:rsid w:val="007E0ED4"/>
    <w:rsid w:val="00806DDD"/>
    <w:rsid w:val="00814BE7"/>
    <w:rsid w:val="00825F72"/>
    <w:rsid w:val="00831569"/>
    <w:rsid w:val="00835995"/>
    <w:rsid w:val="00853BA5"/>
    <w:rsid w:val="00854B73"/>
    <w:rsid w:val="0087228B"/>
    <w:rsid w:val="008767A8"/>
    <w:rsid w:val="00884512"/>
    <w:rsid w:val="008C2953"/>
    <w:rsid w:val="008D5DC4"/>
    <w:rsid w:val="008E384E"/>
    <w:rsid w:val="008E3E89"/>
    <w:rsid w:val="008F08E7"/>
    <w:rsid w:val="00901446"/>
    <w:rsid w:val="0091039E"/>
    <w:rsid w:val="00910478"/>
    <w:rsid w:val="00915D37"/>
    <w:rsid w:val="00917545"/>
    <w:rsid w:val="00921C24"/>
    <w:rsid w:val="00923A1A"/>
    <w:rsid w:val="009278B7"/>
    <w:rsid w:val="00957206"/>
    <w:rsid w:val="00961ED3"/>
    <w:rsid w:val="00966CEA"/>
    <w:rsid w:val="00967B65"/>
    <w:rsid w:val="0097569A"/>
    <w:rsid w:val="00984067"/>
    <w:rsid w:val="009A3F3F"/>
    <w:rsid w:val="009A4334"/>
    <w:rsid w:val="009B7DC0"/>
    <w:rsid w:val="009C12EA"/>
    <w:rsid w:val="009C6EDC"/>
    <w:rsid w:val="009D27D9"/>
    <w:rsid w:val="009E28C0"/>
    <w:rsid w:val="009E3697"/>
    <w:rsid w:val="009E7CDA"/>
    <w:rsid w:val="00A302C8"/>
    <w:rsid w:val="00A56B32"/>
    <w:rsid w:val="00A60C7B"/>
    <w:rsid w:val="00A60DB9"/>
    <w:rsid w:val="00A610FF"/>
    <w:rsid w:val="00A6683A"/>
    <w:rsid w:val="00AA1684"/>
    <w:rsid w:val="00AB1233"/>
    <w:rsid w:val="00AB3C18"/>
    <w:rsid w:val="00AC221D"/>
    <w:rsid w:val="00AC2CDF"/>
    <w:rsid w:val="00AD4EB0"/>
    <w:rsid w:val="00AE05A1"/>
    <w:rsid w:val="00AF006D"/>
    <w:rsid w:val="00AF0DC2"/>
    <w:rsid w:val="00AF741D"/>
    <w:rsid w:val="00AF7ABB"/>
    <w:rsid w:val="00B00741"/>
    <w:rsid w:val="00B2108C"/>
    <w:rsid w:val="00B23B40"/>
    <w:rsid w:val="00B26783"/>
    <w:rsid w:val="00B3593C"/>
    <w:rsid w:val="00B50976"/>
    <w:rsid w:val="00B60E02"/>
    <w:rsid w:val="00B657DE"/>
    <w:rsid w:val="00B82AC1"/>
    <w:rsid w:val="00B8439A"/>
    <w:rsid w:val="00BA1500"/>
    <w:rsid w:val="00BA360C"/>
    <w:rsid w:val="00BD4DEB"/>
    <w:rsid w:val="00C10F4D"/>
    <w:rsid w:val="00C329B1"/>
    <w:rsid w:val="00C502FE"/>
    <w:rsid w:val="00C5184B"/>
    <w:rsid w:val="00C7683D"/>
    <w:rsid w:val="00C82575"/>
    <w:rsid w:val="00C86C2B"/>
    <w:rsid w:val="00C92B40"/>
    <w:rsid w:val="00CB0573"/>
    <w:rsid w:val="00CB10D7"/>
    <w:rsid w:val="00CB44DF"/>
    <w:rsid w:val="00CF149F"/>
    <w:rsid w:val="00D11291"/>
    <w:rsid w:val="00D1530C"/>
    <w:rsid w:val="00D434F8"/>
    <w:rsid w:val="00D565F1"/>
    <w:rsid w:val="00D56C30"/>
    <w:rsid w:val="00D729CC"/>
    <w:rsid w:val="00D72E7F"/>
    <w:rsid w:val="00D740F4"/>
    <w:rsid w:val="00D83AA3"/>
    <w:rsid w:val="00DA1B48"/>
    <w:rsid w:val="00DA54BD"/>
    <w:rsid w:val="00DA58B8"/>
    <w:rsid w:val="00DB7D3D"/>
    <w:rsid w:val="00DE30B1"/>
    <w:rsid w:val="00E016A8"/>
    <w:rsid w:val="00E01825"/>
    <w:rsid w:val="00E05E0B"/>
    <w:rsid w:val="00E21D47"/>
    <w:rsid w:val="00E55AA3"/>
    <w:rsid w:val="00E67F0D"/>
    <w:rsid w:val="00E71F31"/>
    <w:rsid w:val="00E72678"/>
    <w:rsid w:val="00E744B8"/>
    <w:rsid w:val="00EA208A"/>
    <w:rsid w:val="00EA233C"/>
    <w:rsid w:val="00EC32E7"/>
    <w:rsid w:val="00ED23BA"/>
    <w:rsid w:val="00EE0016"/>
    <w:rsid w:val="00EE7F50"/>
    <w:rsid w:val="00EF0BC1"/>
    <w:rsid w:val="00F02B20"/>
    <w:rsid w:val="00F05573"/>
    <w:rsid w:val="00F27841"/>
    <w:rsid w:val="00F56A1A"/>
    <w:rsid w:val="00F7175F"/>
    <w:rsid w:val="00F917EE"/>
    <w:rsid w:val="00F92949"/>
    <w:rsid w:val="00FB4163"/>
    <w:rsid w:val="00FC3C4F"/>
    <w:rsid w:val="00FE12B9"/>
    <w:rsid w:val="00FE3CEB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A17B9"/>
  <w15:docId w15:val="{4F1A9768-B169-4BB9-90E4-0CFBE082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tail">
    <w:name w:val="detail"/>
    <w:basedOn w:val="Standardnpsmoodstavce"/>
    <w:rsid w:val="007B6BE5"/>
  </w:style>
  <w:style w:type="paragraph" w:customStyle="1" w:styleId="Smlouva-slo">
    <w:name w:val="Smlouva-číslo"/>
    <w:basedOn w:val="Normln"/>
    <w:rsid w:val="009B7DC0"/>
    <w:pPr>
      <w:widowControl w:val="0"/>
      <w:suppressAutoHyphens w:val="0"/>
      <w:snapToGrid w:val="0"/>
      <w:spacing w:before="120" w:line="240" w:lineRule="atLeast"/>
      <w:jc w:val="both"/>
    </w:pPr>
    <w:rPr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1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sar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7D92-0174-499C-AE5A-002B6F3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5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3</cp:revision>
  <cp:lastPrinted>2016-04-27T12:42:00Z</cp:lastPrinted>
  <dcterms:created xsi:type="dcterms:W3CDTF">2022-11-16T12:03:00Z</dcterms:created>
  <dcterms:modified xsi:type="dcterms:W3CDTF">2023-01-02T08:32:00Z</dcterms:modified>
</cp:coreProperties>
</file>